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C3" w:rsidRDefault="00827F6F" w:rsidP="00085CC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2070</wp:posOffset>
                </wp:positionV>
                <wp:extent cx="1390650" cy="1238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796" w:rsidRDefault="00BB5796">
                            <w:r w:rsidRPr="00BB57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11430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68pt;margin-top:4.1pt;width:109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" filled="f" stroked="f" strokeweight=".5pt">
                <v:textbox>
                  <w:txbxContent>
                    <w:p w:rsidR="00BB5796" w:rsidRDefault="00BB5796">
                      <w:r w:rsidRPr="00BB5796">
                        <w:rPr>
                          <w:noProof/>
                        </w:rPr>
                        <w:drawing>
                          <wp:inline distT="0" distB="0" distL="0" distR="0">
                            <wp:extent cx="1123950" cy="11430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5796">
        <w:rPr>
          <w:noProof/>
        </w:rPr>
        <w:drawing>
          <wp:inline distT="0" distB="0" distL="0" distR="0">
            <wp:extent cx="1390650" cy="123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CC3">
        <w:t xml:space="preserve">                                                    </w:t>
      </w:r>
      <w:r w:rsidR="00BB5796">
        <w:rPr>
          <w:noProof/>
        </w:rPr>
        <w:drawing>
          <wp:inline distT="0" distB="0" distL="0" distR="0">
            <wp:extent cx="1390650" cy="123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5CC3">
        <w:t xml:space="preserve">                                            </w:t>
      </w:r>
      <w:r w:rsidR="00BB5796">
        <w:rPr>
          <w:noProof/>
        </w:rPr>
        <w:t xml:space="preserve">                                                                                 </w:t>
      </w:r>
      <w:r w:rsidR="00CB39E4">
        <w:rPr>
          <w:noProof/>
        </w:rPr>
        <w:t xml:space="preserve">s </w:t>
      </w:r>
      <w:r w:rsidR="00BB5796">
        <w:rPr>
          <w:noProof/>
        </w:rPr>
        <w:t xml:space="preserve">                                                                              </w:t>
      </w: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margin">
                  <wp:posOffset>5238750</wp:posOffset>
                </wp:positionH>
                <wp:positionV relativeFrom="margin">
                  <wp:posOffset>-904875</wp:posOffset>
                </wp:positionV>
                <wp:extent cx="1619250" cy="171450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1925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55E6" w:rsidRDefault="000955E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412.5pt;margin-top:-71.25pt;width:127.5pt;height:13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955E6" w:rsidRDefault="000955E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F0B36" w:rsidRPr="00010FAB" w:rsidRDefault="003D015A" w:rsidP="00CB39E4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010FAB">
        <w:rPr>
          <w:b/>
          <w:color w:val="943634" w:themeColor="accent2" w:themeShade="BF"/>
          <w:sz w:val="32"/>
          <w:szCs w:val="32"/>
        </w:rPr>
        <w:t>Millis Youth Basketball Association</w:t>
      </w:r>
    </w:p>
    <w:p w:rsidR="00735944" w:rsidRPr="00010FAB" w:rsidRDefault="009D5424" w:rsidP="00CB39E4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>202</w:t>
      </w:r>
      <w:r w:rsidR="00E71783">
        <w:rPr>
          <w:b/>
          <w:color w:val="943634" w:themeColor="accent2" w:themeShade="BF"/>
          <w:sz w:val="32"/>
          <w:szCs w:val="32"/>
        </w:rPr>
        <w:t>1</w:t>
      </w:r>
      <w:r>
        <w:rPr>
          <w:b/>
          <w:color w:val="943634" w:themeColor="accent2" w:themeShade="BF"/>
          <w:sz w:val="32"/>
          <w:szCs w:val="32"/>
        </w:rPr>
        <w:t>-202</w:t>
      </w:r>
      <w:r w:rsidR="00E71783">
        <w:rPr>
          <w:b/>
          <w:color w:val="943634" w:themeColor="accent2" w:themeShade="BF"/>
          <w:sz w:val="32"/>
          <w:szCs w:val="32"/>
        </w:rPr>
        <w:t>2</w:t>
      </w:r>
      <w:r w:rsidR="00735944" w:rsidRPr="00010FAB">
        <w:rPr>
          <w:b/>
          <w:color w:val="943634" w:themeColor="accent2" w:themeShade="BF"/>
          <w:sz w:val="32"/>
          <w:szCs w:val="32"/>
        </w:rPr>
        <w:t xml:space="preserve"> </w:t>
      </w:r>
      <w:r w:rsidR="00FD4D07" w:rsidRPr="00010FAB">
        <w:rPr>
          <w:b/>
          <w:color w:val="943634" w:themeColor="accent2" w:themeShade="BF"/>
          <w:sz w:val="32"/>
          <w:szCs w:val="32"/>
        </w:rPr>
        <w:t xml:space="preserve">Open Gym &amp; </w:t>
      </w:r>
      <w:r w:rsidR="00D67E26" w:rsidRPr="00010FAB">
        <w:rPr>
          <w:b/>
          <w:color w:val="943634" w:themeColor="accent2" w:themeShade="BF"/>
          <w:sz w:val="32"/>
          <w:szCs w:val="32"/>
        </w:rPr>
        <w:t xml:space="preserve">Tryout Dates </w:t>
      </w:r>
    </w:p>
    <w:p w:rsidR="00AB1C82" w:rsidRPr="00AB1C82" w:rsidRDefault="00AB1C82" w:rsidP="00CB39E4">
      <w:pPr>
        <w:spacing w:after="0" w:line="240" w:lineRule="auto"/>
        <w:jc w:val="center"/>
        <w:rPr>
          <w:b/>
          <w:sz w:val="32"/>
          <w:szCs w:val="32"/>
        </w:rPr>
      </w:pPr>
    </w:p>
    <w:p w:rsidR="00D67E26" w:rsidRDefault="00FD4D07" w:rsidP="00D67E26">
      <w:pPr>
        <w:jc w:val="center"/>
        <w:rPr>
          <w:rStyle w:val="Hyperlink"/>
          <w:b/>
        </w:rPr>
      </w:pPr>
      <w:r>
        <w:rPr>
          <w:b/>
        </w:rPr>
        <w:t>Open Gym &amp;</w:t>
      </w:r>
      <w:r w:rsidR="00D67E26">
        <w:rPr>
          <w:b/>
        </w:rPr>
        <w:t xml:space="preserve">Tryout dates are </w:t>
      </w:r>
      <w:r w:rsidR="00D06730">
        <w:rPr>
          <w:b/>
        </w:rPr>
        <w:t xml:space="preserve">listed below </w:t>
      </w:r>
    </w:p>
    <w:p w:rsidR="00604964" w:rsidRDefault="00604964" w:rsidP="00D67E2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ll Open Gym &amp; T</w:t>
      </w:r>
      <w:r w:rsidR="00A072E4">
        <w:rPr>
          <w:rFonts w:ascii="Calibri" w:hAnsi="Calibri"/>
          <w:b/>
        </w:rPr>
        <w:t xml:space="preserve">ryouts are at the </w:t>
      </w:r>
      <w:r w:rsidR="00E71783" w:rsidRPr="00E71783">
        <w:rPr>
          <w:rFonts w:ascii="Calibri" w:hAnsi="Calibri"/>
          <w:b/>
          <w:color w:val="FF0000"/>
        </w:rPr>
        <w:t>Clyde Brown</w:t>
      </w:r>
      <w:r w:rsidRPr="00E71783">
        <w:rPr>
          <w:rFonts w:ascii="Calibri" w:hAnsi="Calibri"/>
          <w:b/>
          <w:color w:val="FF0000"/>
        </w:rPr>
        <w:t xml:space="preserve"> School. Plea</w:t>
      </w:r>
      <w:r w:rsidR="00A072E4" w:rsidRPr="00E71783">
        <w:rPr>
          <w:rFonts w:ascii="Calibri" w:hAnsi="Calibri"/>
          <w:b/>
          <w:color w:val="FF0000"/>
        </w:rPr>
        <w:t xml:space="preserve">se enter through </w:t>
      </w:r>
      <w:r w:rsidR="005B3A56">
        <w:rPr>
          <w:rFonts w:ascii="Calibri" w:hAnsi="Calibri"/>
          <w:b/>
          <w:color w:val="FF0000"/>
        </w:rPr>
        <w:t>Main</w:t>
      </w:r>
      <w:r w:rsidR="00A072E4" w:rsidRPr="00E71783">
        <w:rPr>
          <w:rFonts w:ascii="Calibri" w:hAnsi="Calibri"/>
          <w:b/>
          <w:color w:val="FF0000"/>
        </w:rPr>
        <w:t xml:space="preserve"> Door</w:t>
      </w:r>
      <w:r w:rsidR="005B3A56">
        <w:rPr>
          <w:rFonts w:ascii="Calibri" w:hAnsi="Calibri"/>
          <w:b/>
          <w:color w:val="FF0000"/>
        </w:rPr>
        <w:t xml:space="preserve"> in the circle</w:t>
      </w:r>
      <w:r w:rsidRPr="00E71783">
        <w:rPr>
          <w:rFonts w:ascii="Calibri" w:hAnsi="Calibri"/>
          <w:b/>
          <w:color w:val="FF0000"/>
        </w:rPr>
        <w:t>.</w:t>
      </w:r>
      <w:r w:rsidR="00A072E4" w:rsidRPr="00E71783">
        <w:rPr>
          <w:rFonts w:ascii="Calibri" w:hAnsi="Calibri"/>
          <w:b/>
          <w:color w:val="FF0000"/>
        </w:rPr>
        <w:t xml:space="preserve"> Pickup will be at the back </w:t>
      </w:r>
      <w:r w:rsidR="005B3A56">
        <w:rPr>
          <w:rFonts w:ascii="Calibri" w:hAnsi="Calibri"/>
          <w:b/>
          <w:color w:val="FF0000"/>
        </w:rPr>
        <w:t>door, high school side.</w:t>
      </w:r>
      <w:r w:rsidR="00A072E4" w:rsidRPr="00E71783">
        <w:rPr>
          <w:rFonts w:ascii="Calibri" w:hAnsi="Calibri"/>
          <w:b/>
          <w:color w:val="FF0000"/>
        </w:rPr>
        <w:t xml:space="preserve"> </w:t>
      </w:r>
      <w:r w:rsidR="00A072E4">
        <w:rPr>
          <w:rFonts w:ascii="Calibri" w:hAnsi="Calibri"/>
          <w:b/>
        </w:rPr>
        <w:t xml:space="preserve">No parents are allowed inside the gym during open gyms and tryouts. There will be a table outside the </w:t>
      </w:r>
      <w:r w:rsidR="005B3A56">
        <w:rPr>
          <w:rFonts w:ascii="Calibri" w:hAnsi="Calibri"/>
          <w:b/>
        </w:rPr>
        <w:t>front</w:t>
      </w:r>
      <w:r w:rsidR="00A072E4">
        <w:rPr>
          <w:rFonts w:ascii="Calibri" w:hAnsi="Calibri"/>
          <w:b/>
        </w:rPr>
        <w:t xml:space="preserve"> gym doors with a board member to drop off forms and payment. All players must have </w:t>
      </w:r>
      <w:proofErr w:type="gramStart"/>
      <w:r w:rsidR="00A072E4">
        <w:rPr>
          <w:rFonts w:ascii="Calibri" w:hAnsi="Calibri"/>
          <w:b/>
        </w:rPr>
        <w:t>masks</w:t>
      </w:r>
      <w:r w:rsidR="006D4091">
        <w:rPr>
          <w:rFonts w:ascii="Calibri" w:hAnsi="Calibri"/>
          <w:b/>
        </w:rPr>
        <w:t>,(</w:t>
      </w:r>
      <w:proofErr w:type="gramEnd"/>
      <w:r w:rsidR="006D4091">
        <w:rPr>
          <w:rFonts w:ascii="Calibri" w:hAnsi="Calibri"/>
          <w:b/>
        </w:rPr>
        <w:t>no gators)</w:t>
      </w:r>
      <w:r w:rsidR="00A072E4">
        <w:rPr>
          <w:rFonts w:ascii="Calibri" w:hAnsi="Calibri"/>
          <w:b/>
        </w:rPr>
        <w:t xml:space="preserve"> on when they get out of the car and remain on at all times. Please bring your own water bottles.</w:t>
      </w:r>
    </w:p>
    <w:p w:rsidR="000338D8" w:rsidRDefault="000338D8" w:rsidP="00D67E26">
      <w:pPr>
        <w:jc w:val="center"/>
        <w:rPr>
          <w:rFonts w:ascii="Calibri" w:hAnsi="Calibri"/>
          <w:b/>
        </w:rPr>
      </w:pPr>
    </w:p>
    <w:p w:rsidR="00385586" w:rsidRDefault="00385586" w:rsidP="00D67E2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ll 4</w:t>
      </w:r>
      <w:r w:rsidRPr="00385586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graders and new players please email Dan at </w:t>
      </w:r>
      <w:hyperlink r:id="rId8" w:history="1">
        <w:r w:rsidRPr="00EB5FFD">
          <w:rPr>
            <w:rStyle w:val="Hyperlink"/>
            <w:rFonts w:ascii="Calibri" w:hAnsi="Calibri"/>
            <w:b/>
          </w:rPr>
          <w:t>donovad@bc.edu</w:t>
        </w:r>
      </w:hyperlink>
      <w:r>
        <w:rPr>
          <w:rFonts w:ascii="Calibri" w:hAnsi="Calibri"/>
          <w:b/>
        </w:rPr>
        <w:t>, so I can have your information</w:t>
      </w:r>
    </w:p>
    <w:p w:rsidR="00D06730" w:rsidRPr="009D5424" w:rsidRDefault="00D67E26" w:rsidP="00D67E26">
      <w:pPr>
        <w:jc w:val="center"/>
        <w:rPr>
          <w:b/>
          <w:color w:val="FF0000"/>
        </w:rPr>
      </w:pPr>
      <w:r w:rsidRPr="009D5424">
        <w:rPr>
          <w:b/>
          <w:color w:val="FF0000"/>
        </w:rPr>
        <w:t xml:space="preserve">Each grade and gender will have </w:t>
      </w:r>
      <w:r w:rsidR="00AB1C82" w:rsidRPr="009D5424">
        <w:rPr>
          <w:b/>
          <w:color w:val="FF0000"/>
        </w:rPr>
        <w:t xml:space="preserve">1 night of open gym time &amp; </w:t>
      </w:r>
      <w:r w:rsidRPr="009D5424">
        <w:rPr>
          <w:b/>
          <w:color w:val="FF0000"/>
        </w:rPr>
        <w:t xml:space="preserve">2 nights of tryouts. </w:t>
      </w:r>
    </w:p>
    <w:p w:rsidR="00000A5E" w:rsidRDefault="00000A5E" w:rsidP="00000A5E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All players are expected to attend 2 tryout sessions. </w:t>
      </w:r>
      <w:r w:rsidRPr="00000A5E">
        <w:rPr>
          <w:b/>
          <w:noProof/>
          <w:highlight w:val="yellow"/>
        </w:rPr>
        <w:t>They  must attend one tryout with the age group they are trying out for</w:t>
      </w:r>
      <w:r>
        <w:rPr>
          <w:b/>
          <w:noProof/>
        </w:rPr>
        <w:t>. If a player is ill and unable to attend a session the respective boys or girls coordinator needs to be notifi</w:t>
      </w:r>
      <w:r w:rsidR="00BE2D0F">
        <w:rPr>
          <w:b/>
          <w:noProof/>
        </w:rPr>
        <w:t>ed via email (email addresses are below</w:t>
      </w:r>
      <w:r>
        <w:rPr>
          <w:b/>
          <w:noProof/>
        </w:rPr>
        <w:t>) before the start of the given session. They will then be given a time to tryout with a different group.</w:t>
      </w:r>
    </w:p>
    <w:p w:rsidR="00000A5E" w:rsidRDefault="00000A5E" w:rsidP="00000A5E">
      <w:pPr>
        <w:spacing w:after="0" w:line="240" w:lineRule="auto"/>
        <w:rPr>
          <w:b/>
          <w:noProof/>
        </w:rPr>
      </w:pPr>
    </w:p>
    <w:p w:rsidR="00C6042A" w:rsidRDefault="00D67E26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A072E4">
        <w:rPr>
          <w:b/>
          <w:highlight w:val="yellow"/>
        </w:rPr>
        <w:t>Th</w:t>
      </w:r>
      <w:r w:rsidR="00C6042A" w:rsidRPr="00A072E4">
        <w:rPr>
          <w:b/>
          <w:highlight w:val="yellow"/>
        </w:rPr>
        <w:t>is</w:t>
      </w:r>
      <w:r w:rsidRPr="00A072E4">
        <w:rPr>
          <w:b/>
          <w:highlight w:val="yellow"/>
        </w:rPr>
        <w:t xml:space="preserve"> </w:t>
      </w:r>
      <w:r w:rsidR="00A940B0" w:rsidRPr="00A072E4">
        <w:rPr>
          <w:b/>
          <w:highlight w:val="yellow"/>
        </w:rPr>
        <w:t>year</w:t>
      </w:r>
      <w:r w:rsidR="003F7176" w:rsidRPr="00A072E4">
        <w:rPr>
          <w:b/>
          <w:highlight w:val="yellow"/>
        </w:rPr>
        <w:t xml:space="preserve">, </w:t>
      </w:r>
      <w:r w:rsidR="00C6042A" w:rsidRPr="00A072E4">
        <w:rPr>
          <w:b/>
          <w:highlight w:val="yellow"/>
        </w:rPr>
        <w:t>a</w:t>
      </w:r>
      <w:r w:rsidR="00C6042A" w:rsidRPr="00A072E4">
        <w:rPr>
          <w:highlight w:val="yellow"/>
        </w:rPr>
        <w:t xml:space="preserve"> </w:t>
      </w:r>
      <w:r w:rsidR="00C6042A" w:rsidRPr="00A072E4">
        <w:rPr>
          <w:b/>
          <w:sz w:val="22"/>
          <w:szCs w:val="22"/>
          <w:highlight w:val="yellow"/>
        </w:rPr>
        <w:t>$100.00 Check or Money Order Deposit is due at the time of the player’s first tryout</w:t>
      </w:r>
      <w:r w:rsidR="00C6042A" w:rsidRPr="00B766AD">
        <w:rPr>
          <w:b/>
          <w:sz w:val="22"/>
          <w:szCs w:val="22"/>
        </w:rPr>
        <w:t xml:space="preserve">. </w:t>
      </w:r>
      <w:r w:rsidR="00C6042A">
        <w:rPr>
          <w:b/>
          <w:sz w:val="22"/>
          <w:szCs w:val="22"/>
        </w:rPr>
        <w:t xml:space="preserve">Families with more than one player will need to put a $100.00 deposit down for each player. </w:t>
      </w:r>
      <w:r w:rsidR="00827F6F">
        <w:rPr>
          <w:b/>
          <w:sz w:val="22"/>
          <w:szCs w:val="22"/>
        </w:rPr>
        <w:t>This year all registration information and the $100.00 deposit will be collect</w:t>
      </w:r>
      <w:r w:rsidR="001D07CC">
        <w:rPr>
          <w:b/>
          <w:sz w:val="22"/>
          <w:szCs w:val="22"/>
        </w:rPr>
        <w:t>ed at the gym before tryouts</w:t>
      </w:r>
      <w:r w:rsidR="00827F6F">
        <w:rPr>
          <w:b/>
          <w:sz w:val="22"/>
          <w:szCs w:val="22"/>
        </w:rPr>
        <w:t xml:space="preserve">. </w:t>
      </w:r>
      <w:r w:rsidR="00C6042A" w:rsidRPr="00B766AD">
        <w:rPr>
          <w:b/>
          <w:sz w:val="22"/>
          <w:szCs w:val="22"/>
        </w:rPr>
        <w:t xml:space="preserve">This </w:t>
      </w:r>
      <w:r w:rsidR="00827F6F">
        <w:rPr>
          <w:b/>
          <w:sz w:val="22"/>
          <w:szCs w:val="22"/>
        </w:rPr>
        <w:t>deposit</w:t>
      </w:r>
      <w:r w:rsidR="00C6042A" w:rsidRPr="00B766AD">
        <w:rPr>
          <w:b/>
          <w:sz w:val="22"/>
          <w:szCs w:val="22"/>
        </w:rPr>
        <w:t xml:space="preserve"> will be refunded if the player is not placed on a team. </w:t>
      </w:r>
    </w:p>
    <w:p w:rsidR="0018716C" w:rsidRDefault="0018716C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Pr="0018716C" w:rsidRDefault="00982DC9" w:rsidP="00C6042A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**We will be using a the same</w:t>
      </w:r>
      <w:r w:rsidR="0018716C" w:rsidRPr="0081213E">
        <w:rPr>
          <w:b/>
          <w:sz w:val="28"/>
          <w:szCs w:val="28"/>
          <w:highlight w:val="yellow"/>
        </w:rPr>
        <w:t xml:space="preserve"> registration system this year and i</w:t>
      </w:r>
      <w:r w:rsidR="00E81045">
        <w:rPr>
          <w:b/>
          <w:sz w:val="28"/>
          <w:szCs w:val="28"/>
          <w:highlight w:val="yellow"/>
        </w:rPr>
        <w:t xml:space="preserve">nformation will be sent out once you are placed on a </w:t>
      </w:r>
      <w:proofErr w:type="gramStart"/>
      <w:r w:rsidR="00E81045">
        <w:rPr>
          <w:b/>
          <w:sz w:val="28"/>
          <w:szCs w:val="28"/>
          <w:highlight w:val="yellow"/>
        </w:rPr>
        <w:t>team</w:t>
      </w:r>
      <w:r w:rsidR="0018716C" w:rsidRPr="0081213E">
        <w:rPr>
          <w:b/>
          <w:sz w:val="28"/>
          <w:szCs w:val="28"/>
          <w:highlight w:val="yellow"/>
        </w:rPr>
        <w:t>.*</w:t>
      </w:r>
      <w:proofErr w:type="gramEnd"/>
      <w:r w:rsidR="0018716C" w:rsidRPr="0081213E">
        <w:rPr>
          <w:b/>
          <w:sz w:val="28"/>
          <w:szCs w:val="28"/>
          <w:highlight w:val="yellow"/>
        </w:rPr>
        <w:t>*</w:t>
      </w:r>
    </w:p>
    <w:p w:rsidR="0018716C" w:rsidRDefault="0018716C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Default="00AE594A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6D4091">
        <w:rPr>
          <w:b/>
          <w:sz w:val="22"/>
          <w:szCs w:val="22"/>
          <w:highlight w:val="yellow"/>
        </w:rPr>
        <w:t>No online registration is needed until after your player has been placed on a team. Registration details will be sent out with team notification info.</w:t>
      </w:r>
      <w:r>
        <w:rPr>
          <w:b/>
          <w:sz w:val="22"/>
          <w:szCs w:val="22"/>
        </w:rPr>
        <w:t xml:space="preserve"> </w:t>
      </w:r>
    </w:p>
    <w:p w:rsidR="00C6042A" w:rsidRPr="00B766AD" w:rsidRDefault="00C6042A" w:rsidP="00C6042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AE594A" w:rsidRDefault="00C6042A" w:rsidP="00D67E26">
      <w:r>
        <w:t>The player needs to come to the first tryout session with</w:t>
      </w:r>
      <w:r w:rsidR="00AE594A">
        <w:t>:</w:t>
      </w:r>
    </w:p>
    <w:p w:rsidR="00AE594A" w:rsidRDefault="00C6042A" w:rsidP="00AE594A">
      <w:pPr>
        <w:pStyle w:val="ListParagraph"/>
        <w:numPr>
          <w:ilvl w:val="0"/>
          <w:numId w:val="3"/>
        </w:numPr>
      </w:pPr>
      <w:r>
        <w:t>the player code of conduct</w:t>
      </w:r>
      <w:r w:rsidR="00353297">
        <w:t xml:space="preserve"> signed</w:t>
      </w:r>
      <w:r w:rsidR="001D07CC">
        <w:t xml:space="preserve"> (please see attached</w:t>
      </w:r>
      <w:r w:rsidR="006D3975">
        <w:t>)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the</w:t>
      </w:r>
      <w:r w:rsidR="00C6042A">
        <w:t xml:space="preserve"> parent code of conduct</w:t>
      </w:r>
      <w:r w:rsidR="00353297">
        <w:t xml:space="preserve"> signed</w:t>
      </w:r>
      <w:r w:rsidR="006D3975">
        <w:t xml:space="preserve"> </w:t>
      </w:r>
      <w:r w:rsidR="001D07CC">
        <w:t>(please see attached)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completed player information sheet</w:t>
      </w:r>
      <w:r w:rsidR="006D3975">
        <w:t xml:space="preserve"> </w:t>
      </w:r>
      <w:r w:rsidR="001D07CC">
        <w:t>(please see attached)</w:t>
      </w:r>
    </w:p>
    <w:p w:rsidR="005C6B9A" w:rsidRDefault="005C6B9A" w:rsidP="00AE594A">
      <w:pPr>
        <w:pStyle w:val="ListParagraph"/>
        <w:numPr>
          <w:ilvl w:val="0"/>
          <w:numId w:val="3"/>
        </w:numPr>
      </w:pPr>
      <w:r>
        <w:t>Medical Waiver</w:t>
      </w:r>
    </w:p>
    <w:p w:rsidR="00AE594A" w:rsidRDefault="00AE594A" w:rsidP="00AE594A">
      <w:pPr>
        <w:pStyle w:val="ListParagraph"/>
        <w:numPr>
          <w:ilvl w:val="0"/>
          <w:numId w:val="3"/>
        </w:numPr>
      </w:pPr>
      <w:r>
        <w:t>$100.</w:t>
      </w:r>
      <w:proofErr w:type="gramStart"/>
      <w:r>
        <w:t xml:space="preserve">00 </w:t>
      </w:r>
      <w:r w:rsidR="001D07CC">
        <w:t xml:space="preserve"> (</w:t>
      </w:r>
      <w:proofErr w:type="gramEnd"/>
      <w:r w:rsidR="00FF5A27">
        <w:t xml:space="preserve"> check)</w:t>
      </w:r>
      <w:r>
        <w:t xml:space="preserve">  (made out to MYBA).</w:t>
      </w:r>
    </w:p>
    <w:p w:rsidR="003F7176" w:rsidRPr="00E71783" w:rsidRDefault="00AE594A" w:rsidP="00AE594A">
      <w:pPr>
        <w:rPr>
          <w:color w:val="FF0000"/>
        </w:rPr>
      </w:pPr>
      <w:r w:rsidRPr="00E71783">
        <w:rPr>
          <w:color w:val="FF0000"/>
        </w:rPr>
        <w:t>When</w:t>
      </w:r>
      <w:r w:rsidR="00C6042A" w:rsidRPr="00E71783">
        <w:rPr>
          <w:color w:val="FF0000"/>
        </w:rPr>
        <w:t xml:space="preserve"> a player is placed on a team t</w:t>
      </w:r>
      <w:r w:rsidR="00271B76" w:rsidRPr="00E71783">
        <w:rPr>
          <w:color w:val="FF0000"/>
        </w:rPr>
        <w:t xml:space="preserve">he balance </w:t>
      </w:r>
      <w:r w:rsidR="005564D7" w:rsidRPr="00E71783">
        <w:rPr>
          <w:color w:val="FF0000"/>
        </w:rPr>
        <w:t>of $2</w:t>
      </w:r>
      <w:r w:rsidR="005B3A56">
        <w:rPr>
          <w:color w:val="FF0000"/>
        </w:rPr>
        <w:t>25</w:t>
      </w:r>
      <w:r w:rsidR="00C6042A" w:rsidRPr="00E71783">
        <w:rPr>
          <w:color w:val="FF0000"/>
        </w:rPr>
        <w:t xml:space="preserve">.00 </w:t>
      </w:r>
      <w:r w:rsidR="001D07CC" w:rsidRPr="00E71783">
        <w:rPr>
          <w:color w:val="FF0000"/>
        </w:rPr>
        <w:t xml:space="preserve">will be due by </w:t>
      </w:r>
      <w:r w:rsidR="009D5424" w:rsidRPr="00E71783">
        <w:rPr>
          <w:color w:val="FF0000"/>
        </w:rPr>
        <w:t>January</w:t>
      </w:r>
      <w:r w:rsidR="00271B76" w:rsidRPr="00E71783">
        <w:rPr>
          <w:color w:val="FF0000"/>
        </w:rPr>
        <w:t>, 2</w:t>
      </w:r>
      <w:r w:rsidR="009D5424" w:rsidRPr="00E71783">
        <w:rPr>
          <w:color w:val="FF0000"/>
        </w:rPr>
        <w:t>02</w:t>
      </w:r>
      <w:r w:rsidR="00E71783" w:rsidRPr="00E71783">
        <w:rPr>
          <w:color w:val="FF0000"/>
        </w:rPr>
        <w:t>2</w:t>
      </w:r>
      <w:r w:rsidR="005B4E44" w:rsidRPr="00E71783">
        <w:rPr>
          <w:color w:val="FF0000"/>
        </w:rPr>
        <w:t xml:space="preserve">. </w:t>
      </w:r>
    </w:p>
    <w:p w:rsidR="006063DC" w:rsidRPr="00E71783" w:rsidRDefault="005B4E44" w:rsidP="00D67E26">
      <w:pPr>
        <w:rPr>
          <w:color w:val="FF0000"/>
        </w:rPr>
      </w:pPr>
      <w:r w:rsidRPr="00E71783">
        <w:rPr>
          <w:color w:val="FF0000"/>
        </w:rPr>
        <w:t>The cost per player for pl</w:t>
      </w:r>
      <w:r w:rsidR="00271B76" w:rsidRPr="00E71783">
        <w:rPr>
          <w:color w:val="FF0000"/>
        </w:rPr>
        <w:t xml:space="preserve">aying in the MYBA program </w:t>
      </w:r>
      <w:r w:rsidR="00F05178" w:rsidRPr="00E71783">
        <w:rPr>
          <w:color w:val="FF0000"/>
        </w:rPr>
        <w:t>h</w:t>
      </w:r>
      <w:r w:rsidR="00271B76" w:rsidRPr="00E71783">
        <w:rPr>
          <w:color w:val="FF0000"/>
        </w:rPr>
        <w:t>a</w:t>
      </w:r>
      <w:r w:rsidR="001E1AE1" w:rsidRPr="00E71783">
        <w:rPr>
          <w:color w:val="FF0000"/>
        </w:rPr>
        <w:t xml:space="preserve">s </w:t>
      </w:r>
      <w:r w:rsidR="005564D7" w:rsidRPr="00E71783">
        <w:rPr>
          <w:color w:val="FF0000"/>
        </w:rPr>
        <w:t>steadily risen over the last few years and the increase in league fees and COVID protocols we had to increase the fees to $3</w:t>
      </w:r>
      <w:r w:rsidR="005B3A56">
        <w:rPr>
          <w:color w:val="FF0000"/>
        </w:rPr>
        <w:t>25</w:t>
      </w:r>
      <w:r w:rsidR="00F05178" w:rsidRPr="00E71783">
        <w:rPr>
          <w:color w:val="FF0000"/>
        </w:rPr>
        <w:t xml:space="preserve"> with a family cap of </w:t>
      </w:r>
      <w:r w:rsidR="005564D7" w:rsidRPr="00E71783">
        <w:rPr>
          <w:color w:val="FF0000"/>
        </w:rPr>
        <w:t>$5</w:t>
      </w:r>
      <w:r w:rsidR="005B3A56">
        <w:rPr>
          <w:color w:val="FF0000"/>
        </w:rPr>
        <w:t>75</w:t>
      </w:r>
      <w:r w:rsidR="00614842" w:rsidRPr="00E71783">
        <w:rPr>
          <w:color w:val="FF0000"/>
        </w:rPr>
        <w:t>.00</w:t>
      </w:r>
      <w:r w:rsidR="00F05178" w:rsidRPr="00E71783">
        <w:rPr>
          <w:color w:val="FF0000"/>
        </w:rPr>
        <w:t xml:space="preserve">. </w:t>
      </w:r>
    </w:p>
    <w:p w:rsidR="00D67E26" w:rsidRPr="006063DC" w:rsidRDefault="00F05178" w:rsidP="00D67E26">
      <w:r w:rsidRPr="006063DC">
        <w:lastRenderedPageBreak/>
        <w:t>Numerous fundraising activities will occur throughout th</w:t>
      </w:r>
      <w:r w:rsidR="00C6042A">
        <w:t>is</w:t>
      </w:r>
      <w:r w:rsidRPr="006063DC">
        <w:t xml:space="preserve"> season and we expect volunteer</w:t>
      </w:r>
      <w:r w:rsidR="005B4E44" w:rsidRPr="006063DC">
        <w:t xml:space="preserve"> assistance </w:t>
      </w:r>
      <w:r w:rsidRPr="006063DC">
        <w:t xml:space="preserve">from the MYBA community to </w:t>
      </w:r>
      <w:r w:rsidR="005B4E44" w:rsidRPr="006063DC">
        <w:t xml:space="preserve">work concession stands at MHS and MYBA games in order to </w:t>
      </w:r>
      <w:r w:rsidRPr="006063DC">
        <w:t>offset MYBA costs</w:t>
      </w:r>
      <w:r w:rsidR="005B4E44" w:rsidRPr="006063DC">
        <w:t xml:space="preserve"> (more details to follow re: how to sign up to help)</w:t>
      </w:r>
      <w:r w:rsidRPr="006063DC">
        <w:t>.</w:t>
      </w: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524A4C" w:rsidRDefault="00524A4C" w:rsidP="006C77BE">
      <w:pPr>
        <w:spacing w:after="0" w:line="240" w:lineRule="auto"/>
        <w:ind w:left="2880" w:firstLine="720"/>
        <w:rPr>
          <w:b/>
        </w:rPr>
      </w:pPr>
    </w:p>
    <w:p w:rsidR="00CB39E4" w:rsidRDefault="00CB39E4" w:rsidP="006C77BE">
      <w:pPr>
        <w:spacing w:after="0" w:line="240" w:lineRule="auto"/>
        <w:ind w:left="2880" w:firstLine="720"/>
        <w:rPr>
          <w:b/>
        </w:rPr>
      </w:pPr>
      <w:r>
        <w:rPr>
          <w:b/>
        </w:rPr>
        <w:t>I</w:t>
      </w:r>
      <w:r w:rsidR="008D5E7E" w:rsidRPr="008D5E7E">
        <w:rPr>
          <w:b/>
        </w:rPr>
        <w:t xml:space="preserve">mportant </w:t>
      </w:r>
      <w:r w:rsidR="002A530D">
        <w:rPr>
          <w:b/>
        </w:rPr>
        <w:t xml:space="preserve">Upcoming </w:t>
      </w:r>
      <w:r w:rsidR="008D5E7E" w:rsidRPr="008D5E7E">
        <w:rPr>
          <w:b/>
        </w:rPr>
        <w:t>MY</w:t>
      </w:r>
      <w:r w:rsidR="00597C4F">
        <w:rPr>
          <w:b/>
        </w:rPr>
        <w:t>B</w:t>
      </w:r>
      <w:r w:rsidR="008D5E7E" w:rsidRPr="008D5E7E">
        <w:rPr>
          <w:b/>
        </w:rPr>
        <w:t>A 20</w:t>
      </w:r>
      <w:r w:rsidR="009D5424">
        <w:rPr>
          <w:b/>
        </w:rPr>
        <w:t>2</w:t>
      </w:r>
      <w:r w:rsidR="00E71783">
        <w:rPr>
          <w:b/>
        </w:rPr>
        <w:t>1</w:t>
      </w:r>
      <w:r w:rsidR="009D5424">
        <w:rPr>
          <w:b/>
        </w:rPr>
        <w:t>-202</w:t>
      </w:r>
      <w:r w:rsidR="00E71783">
        <w:rPr>
          <w:b/>
        </w:rPr>
        <w:t>2</w:t>
      </w:r>
      <w:r w:rsidR="001E1AE1">
        <w:rPr>
          <w:b/>
        </w:rPr>
        <w:t xml:space="preserve"> </w:t>
      </w:r>
      <w:r w:rsidR="008D5E7E" w:rsidRPr="008D5E7E">
        <w:rPr>
          <w:b/>
        </w:rPr>
        <w:t>Dates</w:t>
      </w:r>
    </w:p>
    <w:p w:rsidR="004A1354" w:rsidRDefault="004A1354" w:rsidP="006C77BE">
      <w:pPr>
        <w:spacing w:after="0" w:line="240" w:lineRule="auto"/>
        <w:ind w:left="2880" w:firstLine="720"/>
        <w:rPr>
          <w:b/>
        </w:rPr>
      </w:pPr>
    </w:p>
    <w:p w:rsidR="008D5E7E" w:rsidRPr="00597C4F" w:rsidRDefault="004318A6" w:rsidP="00CB39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n Gym &amp; </w:t>
      </w:r>
      <w:r w:rsidR="008D5E7E" w:rsidRPr="00597C4F">
        <w:rPr>
          <w:sz w:val="20"/>
          <w:szCs w:val="20"/>
        </w:rPr>
        <w:t>Tryouts</w:t>
      </w:r>
      <w:r>
        <w:rPr>
          <w:sz w:val="20"/>
          <w:szCs w:val="20"/>
        </w:rPr>
        <w:t xml:space="preserve"> Start (see below for specifics)</w:t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E71783">
        <w:rPr>
          <w:sz w:val="20"/>
          <w:szCs w:val="20"/>
        </w:rPr>
        <w:t>Septem</w:t>
      </w:r>
      <w:r w:rsidR="00A072E4">
        <w:rPr>
          <w:sz w:val="20"/>
          <w:szCs w:val="20"/>
        </w:rPr>
        <w:t xml:space="preserve">ber </w:t>
      </w:r>
      <w:r w:rsidR="00E71783">
        <w:rPr>
          <w:sz w:val="20"/>
          <w:szCs w:val="20"/>
        </w:rPr>
        <w:t>27</w:t>
      </w:r>
      <w:r w:rsidR="00A072E4">
        <w:rPr>
          <w:sz w:val="20"/>
          <w:szCs w:val="20"/>
        </w:rPr>
        <w:t>th</w:t>
      </w:r>
    </w:p>
    <w:p w:rsidR="008D5E7E" w:rsidRPr="00597C4F" w:rsidRDefault="00C52F90" w:rsidP="00CB39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line </w:t>
      </w:r>
      <w:r w:rsidR="008D5E7E" w:rsidRPr="00597C4F">
        <w:rPr>
          <w:sz w:val="20"/>
          <w:szCs w:val="20"/>
        </w:rPr>
        <w:t>Registration</w:t>
      </w:r>
      <w:r w:rsidR="005B4E44">
        <w:rPr>
          <w:sz w:val="20"/>
          <w:szCs w:val="20"/>
        </w:rPr>
        <w:t xml:space="preserve"> </w:t>
      </w:r>
      <w:r w:rsidR="00CB39E4">
        <w:rPr>
          <w:sz w:val="20"/>
          <w:szCs w:val="20"/>
        </w:rPr>
        <w:t>&amp;</w:t>
      </w:r>
      <w:r w:rsidR="000655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maining </w:t>
      </w:r>
      <w:r w:rsidR="00065592">
        <w:rPr>
          <w:sz w:val="20"/>
          <w:szCs w:val="20"/>
        </w:rPr>
        <w:t>Player</w:t>
      </w:r>
      <w:r w:rsidR="008D5E7E" w:rsidRPr="00597C4F">
        <w:rPr>
          <w:sz w:val="20"/>
          <w:szCs w:val="20"/>
        </w:rPr>
        <w:t xml:space="preserve"> Fee Due</w:t>
      </w:r>
      <w:r w:rsidR="008D5E7E" w:rsidRPr="00597C4F">
        <w:rPr>
          <w:sz w:val="20"/>
          <w:szCs w:val="20"/>
        </w:rPr>
        <w:tab/>
      </w:r>
      <w:r w:rsidR="008D5E7E" w:rsidRPr="00597C4F">
        <w:rPr>
          <w:sz w:val="20"/>
          <w:szCs w:val="20"/>
        </w:rPr>
        <w:tab/>
      </w:r>
      <w:r w:rsidR="006D4091">
        <w:rPr>
          <w:sz w:val="20"/>
          <w:szCs w:val="20"/>
        </w:rPr>
        <w:t xml:space="preserve">Once Placed on Team </w:t>
      </w:r>
    </w:p>
    <w:p w:rsidR="008D5E7E" w:rsidRPr="00597C4F" w:rsidRDefault="008D5E7E" w:rsidP="00CB39E4">
      <w:pPr>
        <w:spacing w:after="0" w:line="240" w:lineRule="auto"/>
        <w:rPr>
          <w:sz w:val="20"/>
          <w:szCs w:val="20"/>
        </w:rPr>
      </w:pPr>
      <w:r w:rsidRPr="00597C4F">
        <w:rPr>
          <w:sz w:val="20"/>
          <w:szCs w:val="20"/>
        </w:rPr>
        <w:t>Practices to Start</w:t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E71783">
        <w:rPr>
          <w:sz w:val="20"/>
          <w:szCs w:val="20"/>
        </w:rPr>
        <w:t>November</w:t>
      </w:r>
    </w:p>
    <w:p w:rsidR="008D5E7E" w:rsidRPr="00597C4F" w:rsidRDefault="008D5E7E" w:rsidP="00CB39E4">
      <w:pPr>
        <w:spacing w:after="0" w:line="240" w:lineRule="auto"/>
        <w:rPr>
          <w:sz w:val="20"/>
          <w:szCs w:val="20"/>
        </w:rPr>
      </w:pPr>
      <w:r w:rsidRPr="00597C4F">
        <w:rPr>
          <w:sz w:val="20"/>
          <w:szCs w:val="20"/>
        </w:rPr>
        <w:t>Regular Season</w:t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Pr="00597C4F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C52F90">
        <w:rPr>
          <w:sz w:val="20"/>
          <w:szCs w:val="20"/>
        </w:rPr>
        <w:tab/>
      </w:r>
      <w:r w:rsidR="009D5424">
        <w:rPr>
          <w:sz w:val="20"/>
          <w:szCs w:val="20"/>
        </w:rPr>
        <w:t>Friday, Saturday or Sundays</w:t>
      </w:r>
      <w:r w:rsidR="006D4091">
        <w:rPr>
          <w:sz w:val="20"/>
          <w:szCs w:val="20"/>
        </w:rPr>
        <w:t xml:space="preserve">   </w:t>
      </w:r>
      <w:r w:rsidR="00E71783">
        <w:rPr>
          <w:sz w:val="20"/>
          <w:szCs w:val="20"/>
        </w:rPr>
        <w:t>December</w:t>
      </w:r>
    </w:p>
    <w:p w:rsidR="008D5E7E" w:rsidRPr="00597C4F" w:rsidRDefault="008D5E7E" w:rsidP="00C52F90">
      <w:pPr>
        <w:spacing w:after="0" w:line="240" w:lineRule="auto"/>
        <w:ind w:left="5040" w:hanging="5040"/>
        <w:rPr>
          <w:sz w:val="20"/>
          <w:szCs w:val="20"/>
        </w:rPr>
      </w:pPr>
      <w:r w:rsidRPr="00597C4F">
        <w:rPr>
          <w:sz w:val="20"/>
          <w:szCs w:val="20"/>
        </w:rPr>
        <w:t>Playoffs</w:t>
      </w:r>
      <w:r w:rsidRPr="00597C4F">
        <w:rPr>
          <w:sz w:val="20"/>
          <w:szCs w:val="20"/>
        </w:rPr>
        <w:tab/>
      </w:r>
      <w:proofErr w:type="gramStart"/>
      <w:r w:rsidR="002676E5">
        <w:rPr>
          <w:sz w:val="20"/>
          <w:szCs w:val="20"/>
        </w:rPr>
        <w:t xml:space="preserve">TBD </w:t>
      </w:r>
      <w:r w:rsidR="00F05178">
        <w:rPr>
          <w:sz w:val="20"/>
          <w:szCs w:val="20"/>
        </w:rPr>
        <w:t xml:space="preserve"> </w:t>
      </w:r>
      <w:r w:rsidR="00CB39E4">
        <w:rPr>
          <w:sz w:val="20"/>
          <w:szCs w:val="20"/>
        </w:rPr>
        <w:t>(</w:t>
      </w:r>
      <w:proofErr w:type="gramEnd"/>
      <w:r w:rsidR="00CB39E4">
        <w:rPr>
          <w:sz w:val="20"/>
          <w:szCs w:val="20"/>
        </w:rPr>
        <w:t>single game elimination tournament on weeknights and weekend days)</w:t>
      </w:r>
    </w:p>
    <w:p w:rsidR="0001398E" w:rsidRDefault="0001398E" w:rsidP="00A9046D"/>
    <w:p w:rsidR="00A9046D" w:rsidRDefault="0001398E" w:rsidP="00A9046D">
      <w:r w:rsidRPr="0001398E">
        <w:rPr>
          <w:b/>
        </w:rPr>
        <w:t>About MYBA:</w:t>
      </w:r>
      <w:r>
        <w:t xml:space="preserve"> </w:t>
      </w:r>
      <w:r w:rsidR="00735944">
        <w:t xml:space="preserve">MYBA </w:t>
      </w:r>
      <w:r w:rsidR="00597C4F">
        <w:t>participates</w:t>
      </w:r>
      <w:r w:rsidR="00735944" w:rsidRPr="00735944">
        <w:t xml:space="preserve"> in the </w:t>
      </w:r>
      <w:proofErr w:type="spellStart"/>
      <w:r w:rsidR="00735944" w:rsidRPr="00735944">
        <w:t>Metrowest</w:t>
      </w:r>
      <w:proofErr w:type="spellEnd"/>
      <w:r w:rsidR="00735944" w:rsidRPr="00735944">
        <w:t xml:space="preserve"> basketball program. </w:t>
      </w:r>
      <w:proofErr w:type="spellStart"/>
      <w:r w:rsidR="00A9046D" w:rsidRPr="00A9046D">
        <w:t>Metrowest</w:t>
      </w:r>
      <w:proofErr w:type="spellEnd"/>
      <w:r w:rsidR="00A9046D" w:rsidRPr="00A9046D">
        <w:t xml:space="preserve"> basketball (</w:t>
      </w:r>
      <w:hyperlink r:id="rId9" w:history="1">
        <w:r w:rsidR="006063DC" w:rsidRPr="004543C0">
          <w:rPr>
            <w:rStyle w:val="Hyperlink"/>
          </w:rPr>
          <w:t>www.metrowestbball.com</w:t>
        </w:r>
      </w:hyperlink>
      <w:r w:rsidR="00A9046D" w:rsidRPr="00A9046D">
        <w:t xml:space="preserve">) is the largest travel team league in the area. Each Millis team will have one </w:t>
      </w:r>
      <w:r w:rsidR="00F05178">
        <w:t xml:space="preserve">to two </w:t>
      </w:r>
      <w:r w:rsidR="00A9046D" w:rsidRPr="00A9046D">
        <w:t>night</w:t>
      </w:r>
      <w:r w:rsidR="00F05178">
        <w:t>s</w:t>
      </w:r>
      <w:r w:rsidR="00A9046D" w:rsidRPr="00A9046D">
        <w:t xml:space="preserve"> of practice each week beginning in </w:t>
      </w:r>
      <w:r w:rsidR="002676E5">
        <w:t>Mid/Late November</w:t>
      </w:r>
      <w:r w:rsidR="00A9046D" w:rsidRPr="00A9046D">
        <w:t xml:space="preserve">. Practices are held primarily at the Clyde F. Brown School, </w:t>
      </w:r>
      <w:r w:rsidR="00597C4F">
        <w:t xml:space="preserve">Millis High School, </w:t>
      </w:r>
      <w:r w:rsidR="00A9046D" w:rsidRPr="00A9046D">
        <w:t>Wrentham Developmental Center.</w:t>
      </w:r>
      <w:r w:rsidR="00597C4F">
        <w:t xml:space="preserve"> </w:t>
      </w:r>
      <w:r w:rsidR="00A9046D" w:rsidRPr="00A9046D">
        <w:t xml:space="preserve"> </w:t>
      </w:r>
      <w:r w:rsidR="00CB39E4">
        <w:t>Home games are at the Millis High Sc</w:t>
      </w:r>
      <w:r w:rsidR="002676E5">
        <w:t>hool and Clyde Brown</w:t>
      </w:r>
      <w:r w:rsidR="00CB39E4">
        <w:t>. Millis does n</w:t>
      </w:r>
      <w:r w:rsidR="00A9046D" w:rsidRPr="00A9046D">
        <w:t xml:space="preserve">ot have enough practice </w:t>
      </w:r>
      <w:r w:rsidR="00CB39E4">
        <w:t xml:space="preserve">or game </w:t>
      </w:r>
      <w:r w:rsidR="00A9046D" w:rsidRPr="00A9046D">
        <w:t xml:space="preserve">facilities to handle our </w:t>
      </w:r>
      <w:r w:rsidR="00637B40">
        <w:t>events in town</w:t>
      </w:r>
      <w:r w:rsidR="00A9046D" w:rsidRPr="00A9046D">
        <w:t xml:space="preserve">. Travel to practice </w:t>
      </w:r>
      <w:r w:rsidR="00CB39E4">
        <w:t xml:space="preserve">and </w:t>
      </w:r>
      <w:r w:rsidR="00455E16">
        <w:t>game sites are</w:t>
      </w:r>
      <w:r w:rsidR="00CB39E4">
        <w:t xml:space="preserve"> </w:t>
      </w:r>
      <w:r w:rsidR="00637B40" w:rsidRPr="00A9046D">
        <w:t>expected</w:t>
      </w:r>
      <w:r w:rsidR="00A9046D" w:rsidRPr="00A9046D">
        <w:t>.</w:t>
      </w:r>
    </w:p>
    <w:p w:rsidR="003D015A" w:rsidRPr="00BB5796" w:rsidRDefault="00F05178" w:rsidP="003F7176">
      <w:pPr>
        <w:ind w:left="3600" w:firstLine="720"/>
        <w:rPr>
          <w:b/>
        </w:rPr>
      </w:pPr>
      <w:r>
        <w:rPr>
          <w:b/>
        </w:rPr>
        <w:t>2</w:t>
      </w:r>
      <w:r w:rsidR="009D5424">
        <w:rPr>
          <w:b/>
        </w:rPr>
        <w:t>02</w:t>
      </w:r>
      <w:r w:rsidR="00E71783">
        <w:rPr>
          <w:b/>
        </w:rPr>
        <w:t>1</w:t>
      </w:r>
      <w:r w:rsidR="009D5424">
        <w:rPr>
          <w:b/>
        </w:rPr>
        <w:t>-202</w:t>
      </w:r>
      <w:r w:rsidR="00E71783">
        <w:rPr>
          <w:b/>
        </w:rPr>
        <w:t>2</w:t>
      </w:r>
      <w:r w:rsidR="00BB5796" w:rsidRPr="00BB5796">
        <w:rPr>
          <w:b/>
        </w:rPr>
        <w:t xml:space="preserve"> MYBA </w:t>
      </w:r>
      <w:r w:rsidR="003D015A" w:rsidRPr="00BB5796">
        <w:rPr>
          <w:b/>
        </w:rPr>
        <w:t>Officers</w:t>
      </w:r>
    </w:p>
    <w:p w:rsidR="001D3DA4" w:rsidRDefault="001D3DA4" w:rsidP="00CB39E4">
      <w:pPr>
        <w:spacing w:after="0" w:line="240" w:lineRule="auto"/>
      </w:pP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 xml:space="preserve">President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t Miller</w:t>
      </w:r>
    </w:p>
    <w:p w:rsidR="001D3DA4" w:rsidRPr="00D84A7B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>Vice President</w:t>
      </w:r>
      <w:r>
        <w:rPr>
          <w:rFonts w:ascii="Times New Roman" w:hAnsi="Times New Roman" w:cs="Times New Roman"/>
        </w:rPr>
        <w:t>/Boys Dire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evin LaDuke</w:t>
      </w:r>
    </w:p>
    <w:p w:rsidR="001D3DA4" w:rsidRPr="00D84A7B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 w:rsidRPr="00D84A7B">
        <w:rPr>
          <w:rFonts w:ascii="Times New Roman" w:hAnsi="Times New Roman" w:cs="Times New Roman"/>
        </w:rPr>
        <w:t>Secretary</w:t>
      </w:r>
      <w:r w:rsidR="00982DC9">
        <w:rPr>
          <w:rFonts w:ascii="Times New Roman" w:hAnsi="Times New Roman" w:cs="Times New Roman"/>
        </w:rPr>
        <w:t>/Register</w:t>
      </w:r>
      <w:r w:rsidRPr="00D84A7B">
        <w:rPr>
          <w:rFonts w:ascii="Times New Roman" w:hAnsi="Times New Roman" w:cs="Times New Roman"/>
        </w:rPr>
        <w:tab/>
      </w:r>
      <w:r w:rsidRPr="00D84A7B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5A27">
        <w:rPr>
          <w:rFonts w:ascii="Times New Roman" w:hAnsi="Times New Roman" w:cs="Times New Roman"/>
        </w:rPr>
        <w:t>Dan Donovan</w:t>
      </w:r>
    </w:p>
    <w:p w:rsidR="001D3DA4" w:rsidRPr="003A7AFB" w:rsidRDefault="001D3DA4" w:rsidP="001D3DA4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reasur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6B3D">
        <w:rPr>
          <w:rFonts w:ascii="Times New Roman" w:hAnsi="Times New Roman" w:cs="Times New Roman"/>
        </w:rPr>
        <w:t xml:space="preserve">Kelly </w:t>
      </w:r>
      <w:proofErr w:type="spellStart"/>
      <w:r w:rsidRPr="00AF6B3D">
        <w:rPr>
          <w:rFonts w:ascii="Times New Roman" w:hAnsi="Times New Roman" w:cs="Times New Roman"/>
        </w:rPr>
        <w:t>Mirken</w:t>
      </w:r>
      <w:proofErr w:type="spellEnd"/>
      <w:r w:rsidR="0087160F">
        <w:rPr>
          <w:rFonts w:ascii="Times New Roman" w:hAnsi="Times New Roman" w:cs="Times New Roman"/>
        </w:rPr>
        <w:t xml:space="preserve">  </w:t>
      </w:r>
      <w:r w:rsidR="00B96818">
        <w:rPr>
          <w:rFonts w:ascii="Times New Roman" w:hAnsi="Times New Roman" w:cs="Times New Roman"/>
          <w:color w:val="FF0000"/>
        </w:rPr>
        <w:tab/>
      </w:r>
      <w:r w:rsidR="00B96818">
        <w:rPr>
          <w:rFonts w:ascii="Times New Roman" w:hAnsi="Times New Roman" w:cs="Times New Roman"/>
          <w:color w:val="FF0000"/>
        </w:rPr>
        <w:tab/>
      </w:r>
      <w:r w:rsidR="00B96818">
        <w:rPr>
          <w:rFonts w:ascii="Times New Roman" w:hAnsi="Times New Roman" w:cs="Times New Roman"/>
          <w:color w:val="FF0000"/>
        </w:rPr>
        <w:tab/>
      </w:r>
      <w:r w:rsidRPr="003A7AFB">
        <w:rPr>
          <w:rFonts w:ascii="Times New Roman" w:hAnsi="Times New Roman" w:cs="Times New Roman"/>
          <w:color w:val="FF0000"/>
        </w:rPr>
        <w:tab/>
        <w:t xml:space="preserve"> 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</w:t>
      </w:r>
      <w:r w:rsidR="00982DC9">
        <w:rPr>
          <w:rFonts w:ascii="Times New Roman" w:hAnsi="Times New Roman" w:cs="Times New Roman"/>
        </w:rPr>
        <w:t>s Coordinator</w:t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  <w:t>Mike Grattan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wn Coordinator – Liaison with MetroWest Basketba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t Miller &amp; Kevin LaDuke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School Director of Basketball Operations – Liaison with HS Program </w:t>
      </w:r>
      <w:r>
        <w:rPr>
          <w:rFonts w:ascii="Times New Roman" w:hAnsi="Times New Roman" w:cs="Times New Roman"/>
        </w:rPr>
        <w:tab/>
        <w:t xml:space="preserve">Paul Zonfrelli 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</w:p>
    <w:p w:rsidR="001D3DA4" w:rsidRPr="001D3DA4" w:rsidRDefault="001D3DA4" w:rsidP="001D3DA4">
      <w:pPr>
        <w:spacing w:after="0" w:line="240" w:lineRule="auto"/>
        <w:jc w:val="center"/>
        <w:rPr>
          <w:rFonts w:cs="Times New Roman"/>
          <w:b/>
        </w:rPr>
      </w:pPr>
      <w:r w:rsidRPr="001D3DA4">
        <w:rPr>
          <w:rFonts w:cs="Times New Roman"/>
          <w:b/>
        </w:rPr>
        <w:t xml:space="preserve">Other </w:t>
      </w:r>
      <w:r w:rsidR="009D5424">
        <w:rPr>
          <w:rFonts w:cs="Times New Roman"/>
          <w:b/>
        </w:rPr>
        <w:t>202</w:t>
      </w:r>
      <w:r w:rsidR="00E71783">
        <w:rPr>
          <w:rFonts w:cs="Times New Roman"/>
          <w:b/>
        </w:rPr>
        <w:t>1</w:t>
      </w:r>
      <w:r w:rsidR="009D5424">
        <w:rPr>
          <w:rFonts w:cs="Times New Roman"/>
          <w:b/>
        </w:rPr>
        <w:t>-202</w:t>
      </w:r>
      <w:r w:rsidR="00E71783">
        <w:rPr>
          <w:rFonts w:cs="Times New Roman"/>
          <w:b/>
        </w:rPr>
        <w:t>2</w:t>
      </w:r>
      <w:r>
        <w:rPr>
          <w:rFonts w:cs="Times New Roman"/>
          <w:b/>
        </w:rPr>
        <w:t xml:space="preserve"> </w:t>
      </w:r>
      <w:r w:rsidRPr="001D3DA4">
        <w:rPr>
          <w:rFonts w:cs="Times New Roman"/>
          <w:b/>
        </w:rPr>
        <w:t>MYBA Roles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raising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cy Miller</w:t>
      </w:r>
    </w:p>
    <w:p w:rsidR="001D3DA4" w:rsidRDefault="001D3DA4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m Coordinator – In Town</w:t>
      </w:r>
      <w:r w:rsidR="00982DC9">
        <w:rPr>
          <w:rFonts w:ascii="Times New Roman" w:hAnsi="Times New Roman" w:cs="Times New Roman"/>
        </w:rPr>
        <w:t xml:space="preserve"> / Out of Town</w:t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</w:r>
      <w:r w:rsidR="00982DC9">
        <w:rPr>
          <w:rFonts w:ascii="Times New Roman" w:hAnsi="Times New Roman" w:cs="Times New Roman"/>
        </w:rPr>
        <w:tab/>
        <w:t>Matt Miller/Dan Donovan</w:t>
      </w:r>
      <w:r>
        <w:rPr>
          <w:rFonts w:ascii="Times New Roman" w:hAnsi="Times New Roman" w:cs="Times New Roman"/>
        </w:rPr>
        <w:t xml:space="preserve"> </w:t>
      </w:r>
    </w:p>
    <w:p w:rsidR="001D3DA4" w:rsidRDefault="00982DC9" w:rsidP="001D3D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3DA4" w:rsidRDefault="001D3DA4" w:rsidP="00CB39E4">
      <w:pPr>
        <w:spacing w:after="0" w:line="240" w:lineRule="auto"/>
      </w:pPr>
    </w:p>
    <w:p w:rsidR="003F7176" w:rsidRDefault="009D5424" w:rsidP="003F7176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202</w:t>
      </w:r>
      <w:r w:rsidR="00E71783">
        <w:rPr>
          <w:b/>
          <w:noProof/>
        </w:rPr>
        <w:t>1</w:t>
      </w:r>
      <w:r>
        <w:rPr>
          <w:b/>
          <w:noProof/>
        </w:rPr>
        <w:t>-202</w:t>
      </w:r>
      <w:r w:rsidR="00E71783">
        <w:rPr>
          <w:b/>
          <w:noProof/>
        </w:rPr>
        <w:t>2</w:t>
      </w:r>
      <w:r w:rsidR="003F7176" w:rsidRPr="003F7176">
        <w:rPr>
          <w:b/>
          <w:noProof/>
        </w:rPr>
        <w:t xml:space="preserve"> Open Gym Schedule</w:t>
      </w:r>
    </w:p>
    <w:p w:rsidR="00B44569" w:rsidRDefault="00B44569" w:rsidP="003F7176">
      <w:pPr>
        <w:spacing w:after="0" w:line="240" w:lineRule="auto"/>
        <w:jc w:val="center"/>
        <w:rPr>
          <w:b/>
          <w:noProof/>
        </w:rPr>
      </w:pPr>
    </w:p>
    <w:p w:rsidR="00B44569" w:rsidRDefault="00B44569" w:rsidP="00B44569">
      <w:pPr>
        <w:spacing w:after="0" w:line="240" w:lineRule="auto"/>
        <w:rPr>
          <w:b/>
          <w:noProof/>
        </w:rPr>
      </w:pPr>
      <w:r>
        <w:rPr>
          <w:b/>
          <w:noProof/>
        </w:rPr>
        <w:t>The role of open gym night is to provide all players the opportunity run through evaluation drills in a practice type environment. No assessment of skills will take place during these session. Th</w:t>
      </w:r>
      <w:r w:rsidR="00211FA2">
        <w:rPr>
          <w:b/>
          <w:noProof/>
        </w:rPr>
        <w:t>is</w:t>
      </w:r>
      <w:r>
        <w:rPr>
          <w:b/>
          <w:noProof/>
        </w:rPr>
        <w:t xml:space="preserve"> session </w:t>
      </w:r>
      <w:r w:rsidR="00211FA2">
        <w:rPr>
          <w:b/>
          <w:noProof/>
        </w:rPr>
        <w:t>is highly recommened</w:t>
      </w:r>
      <w:r>
        <w:rPr>
          <w:b/>
          <w:noProof/>
        </w:rPr>
        <w:t xml:space="preserve">. </w:t>
      </w:r>
    </w:p>
    <w:p w:rsidR="00455D93" w:rsidRDefault="00455D93" w:rsidP="00B44569">
      <w:pPr>
        <w:spacing w:after="0" w:line="240" w:lineRule="auto"/>
        <w:rPr>
          <w:b/>
          <w:noProof/>
        </w:rPr>
      </w:pPr>
    </w:p>
    <w:tbl>
      <w:tblPr>
        <w:tblW w:w="1082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00"/>
        <w:gridCol w:w="1780"/>
        <w:gridCol w:w="1900"/>
        <w:gridCol w:w="1480"/>
        <w:gridCol w:w="1420"/>
        <w:gridCol w:w="1420"/>
      </w:tblGrid>
      <w:tr w:rsidR="004E48A0" w:rsidRPr="001E1AE1" w:rsidTr="004E48A0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2</w:t>
            </w:r>
            <w:r w:rsidR="00E71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1AE1">
              <w:rPr>
                <w:rFonts w:ascii="Calibri" w:eastAsia="Times New Roman" w:hAnsi="Calibri" w:cs="Calibri"/>
                <w:b/>
                <w:bCs/>
              </w:rPr>
              <w:t>Open Gy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</w:tr>
      <w:tr w:rsidR="004E48A0" w:rsidRPr="001E1AE1" w:rsidTr="004E48A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E1A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Monday 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Tuesday 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Wednesday 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Thursday 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Friday 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8A0" w:rsidRPr="001E1AE1" w:rsidRDefault="006D077B" w:rsidP="004E48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Saturday 1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</w:rPr>
              <w:t>/</w:t>
            </w:r>
            <w:r w:rsidR="00E71783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4E48A0" w:rsidRPr="001E1AE1" w:rsidTr="004E48A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B916D8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="004E48A0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>0</w:t>
            </w:r>
            <w:r w:rsidR="004E48A0">
              <w:rPr>
                <w:rFonts w:ascii="Calibri" w:eastAsia="Times New Roman" w:hAnsi="Calibri" w:cs="Calibri"/>
              </w:rPr>
              <w:t>0pm-</w:t>
            </w:r>
            <w:r>
              <w:rPr>
                <w:rFonts w:ascii="Calibri" w:eastAsia="Times New Roman" w:hAnsi="Calibri" w:cs="Calibri"/>
              </w:rPr>
              <w:t>7</w:t>
            </w:r>
            <w:r w:rsidR="004E48A0">
              <w:rPr>
                <w:rFonts w:ascii="Calibri" w:eastAsia="Times New Roman" w:hAnsi="Calibri" w:cs="Calibri"/>
              </w:rPr>
              <w:t>:</w:t>
            </w:r>
            <w:r>
              <w:rPr>
                <w:rFonts w:ascii="Calibri" w:eastAsia="Times New Roman" w:hAnsi="Calibri" w:cs="Calibri"/>
              </w:rPr>
              <w:t>0</w:t>
            </w:r>
            <w:r w:rsidR="004E48A0">
              <w:rPr>
                <w:rFonts w:ascii="Calibri" w:eastAsia="Times New Roman" w:hAnsi="Calibri" w:cs="Calibri"/>
              </w:rPr>
              <w:t>0</w:t>
            </w:r>
            <w:r w:rsidR="004E48A0" w:rsidRPr="001E1AE1">
              <w:rPr>
                <w:rFonts w:ascii="Calibri" w:eastAsia="Times New Roman" w:hAnsi="Calibri" w:cs="Calibri"/>
              </w:rPr>
              <w:t xml:space="preserve"> 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6BD3">
              <w:rPr>
                <w:rFonts w:ascii="Calibri" w:eastAsia="Times New Roman" w:hAnsi="Calibri" w:cs="Calibri"/>
                <w:color w:val="FF0000"/>
              </w:rPr>
              <w:t>5</w:t>
            </w:r>
            <w:r w:rsidRPr="007D6BD3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Pr="007D6BD3">
              <w:rPr>
                <w:rFonts w:ascii="Calibri" w:eastAsia="Times New Roman" w:hAnsi="Calibri" w:cs="Calibri"/>
                <w:color w:val="FF0000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1E1AE1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Girls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E48A0" w:rsidRPr="001E1AE1" w:rsidTr="00B916D8">
        <w:trPr>
          <w:trHeight w:val="60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B916D8">
              <w:rPr>
                <w:rFonts w:ascii="Calibri" w:eastAsia="Times New Roman" w:hAnsi="Calibri" w:cs="Calibri"/>
              </w:rPr>
              <w:t>7:00pm-8:00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Gir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8A0" w:rsidRPr="0087160F" w:rsidRDefault="00745C0B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  <w:r w:rsidRPr="00745C0B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48A0" w:rsidRPr="001E1AE1" w:rsidRDefault="0001705A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0" w:name="_GoBack"/>
            <w:r w:rsidRPr="007D6BD3">
              <w:rPr>
                <w:rFonts w:ascii="Calibri" w:eastAsia="Times New Roman" w:hAnsi="Calibri" w:cs="Calibri"/>
                <w:color w:val="FF0000"/>
              </w:rPr>
              <w:t>8</w:t>
            </w:r>
            <w:r w:rsidRPr="007D6BD3">
              <w:rPr>
                <w:rFonts w:ascii="Calibri" w:eastAsia="Times New Roman" w:hAnsi="Calibri" w:cs="Calibri"/>
                <w:color w:val="FF0000"/>
                <w:vertAlign w:val="superscript"/>
              </w:rPr>
              <w:t>th</w:t>
            </w:r>
            <w:r w:rsidRPr="007D6BD3">
              <w:rPr>
                <w:rFonts w:ascii="Calibri" w:eastAsia="Times New Roman" w:hAnsi="Calibri" w:cs="Calibri"/>
                <w:color w:val="FF0000"/>
              </w:rPr>
              <w:t xml:space="preserve"> Boys</w:t>
            </w:r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E48A0" w:rsidRPr="001E1AE1" w:rsidTr="004E48A0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8A0" w:rsidRPr="001E1AE1" w:rsidRDefault="00B916D8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  <w:r w:rsidR="004E48A0">
              <w:rPr>
                <w:rFonts w:ascii="Calibri" w:eastAsia="Times New Roman" w:hAnsi="Calibri" w:cs="Calibri"/>
              </w:rPr>
              <w:t>:00pm-</w:t>
            </w:r>
            <w:r>
              <w:rPr>
                <w:rFonts w:ascii="Calibri" w:eastAsia="Times New Roman" w:hAnsi="Calibri" w:cs="Calibri"/>
              </w:rPr>
              <w:t>9</w:t>
            </w:r>
            <w:r w:rsidR="004E48A0">
              <w:rPr>
                <w:rFonts w:ascii="Calibri" w:eastAsia="Times New Roman" w:hAnsi="Calibri" w:cs="Calibri"/>
              </w:rPr>
              <w:t>:00</w:t>
            </w:r>
            <w:r w:rsidR="004E48A0" w:rsidRPr="001E1AE1">
              <w:rPr>
                <w:rFonts w:ascii="Calibri" w:eastAsia="Times New Roman" w:hAnsi="Calibri" w:cs="Calibri"/>
              </w:rPr>
              <w:t xml:space="preserve"> p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8A0" w:rsidRPr="001E1AE1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A0" w:rsidRPr="0087160F" w:rsidRDefault="004E48A0" w:rsidP="004E48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C6042A" w:rsidRDefault="00C6042A" w:rsidP="00B44569">
      <w:pPr>
        <w:spacing w:after="0" w:line="240" w:lineRule="auto"/>
        <w:rPr>
          <w:b/>
          <w:noProof/>
        </w:rPr>
      </w:pPr>
    </w:p>
    <w:p w:rsidR="00B44569" w:rsidRDefault="00B44569" w:rsidP="00B44569">
      <w:pPr>
        <w:spacing w:after="0" w:line="240" w:lineRule="auto"/>
        <w:rPr>
          <w:b/>
          <w:noProof/>
        </w:rPr>
      </w:pPr>
      <w:r w:rsidRPr="00000A5E">
        <w:rPr>
          <w:b/>
          <w:noProof/>
          <w:highlight w:val="yellow"/>
        </w:rPr>
        <w:t>*Open gym times may change due to unforseen circumstances. If changes occur all members of the MYBA community will recieve email alerts regarding the schedule change.</w:t>
      </w:r>
      <w:r>
        <w:rPr>
          <w:b/>
          <w:noProof/>
        </w:rPr>
        <w:t xml:space="preserve"> </w:t>
      </w:r>
    </w:p>
    <w:p w:rsidR="00B10128" w:rsidRDefault="00B10128">
      <w:pPr>
        <w:rPr>
          <w:b/>
          <w:noProof/>
        </w:rPr>
      </w:pPr>
      <w:r>
        <w:rPr>
          <w:b/>
          <w:noProof/>
        </w:rPr>
        <w:br w:type="page"/>
      </w:r>
    </w:p>
    <w:p w:rsidR="00C6042A" w:rsidRDefault="00C6042A" w:rsidP="003F7176">
      <w:pPr>
        <w:spacing w:after="0" w:line="240" w:lineRule="auto"/>
        <w:jc w:val="center"/>
        <w:rPr>
          <w:b/>
          <w:noProof/>
        </w:rPr>
      </w:pPr>
    </w:p>
    <w:p w:rsidR="003F7176" w:rsidRDefault="009D5424" w:rsidP="003F7176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>202</w:t>
      </w:r>
      <w:r w:rsidR="00B916D8">
        <w:rPr>
          <w:b/>
          <w:noProof/>
        </w:rPr>
        <w:t>1</w:t>
      </w:r>
      <w:r>
        <w:rPr>
          <w:b/>
          <w:noProof/>
        </w:rPr>
        <w:t>-202</w:t>
      </w:r>
      <w:r w:rsidR="00B916D8">
        <w:rPr>
          <w:b/>
          <w:noProof/>
        </w:rPr>
        <w:t>2</w:t>
      </w:r>
      <w:r w:rsidR="003F7176">
        <w:rPr>
          <w:b/>
          <w:noProof/>
        </w:rPr>
        <w:t xml:space="preserve"> Tryout Schedule</w:t>
      </w:r>
    </w:p>
    <w:p w:rsidR="00D06730" w:rsidRDefault="00D06730" w:rsidP="003F7176">
      <w:pPr>
        <w:spacing w:after="0" w:line="240" w:lineRule="auto"/>
        <w:jc w:val="center"/>
        <w:rPr>
          <w:b/>
          <w:noProof/>
        </w:rPr>
      </w:pPr>
    </w:p>
    <w:p w:rsidR="00D06730" w:rsidRDefault="00D06730" w:rsidP="00D06730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All players </w:t>
      </w:r>
      <w:r w:rsidR="000C030E">
        <w:rPr>
          <w:b/>
          <w:noProof/>
        </w:rPr>
        <w:t>are</w:t>
      </w:r>
      <w:r w:rsidR="00000A5E">
        <w:rPr>
          <w:b/>
          <w:noProof/>
        </w:rPr>
        <w:t xml:space="preserve"> expected to attend 2</w:t>
      </w:r>
      <w:r>
        <w:rPr>
          <w:b/>
          <w:noProof/>
        </w:rPr>
        <w:t xml:space="preserve"> tryout sessions.</w:t>
      </w:r>
      <w:r w:rsidR="00000A5E">
        <w:rPr>
          <w:b/>
          <w:noProof/>
        </w:rPr>
        <w:t xml:space="preserve"> </w:t>
      </w:r>
      <w:r w:rsidR="00000A5E" w:rsidRPr="00000A5E">
        <w:rPr>
          <w:b/>
          <w:noProof/>
          <w:highlight w:val="yellow"/>
        </w:rPr>
        <w:t>They  must attend one tryout with the age group they are trying out for</w:t>
      </w:r>
      <w:r w:rsidR="00000A5E">
        <w:rPr>
          <w:b/>
          <w:noProof/>
        </w:rPr>
        <w:t>.</w:t>
      </w:r>
      <w:r>
        <w:rPr>
          <w:b/>
          <w:noProof/>
        </w:rPr>
        <w:t xml:space="preserve"> If a player is ill and unable to attend a session the respective boys or girls coordinator need</w:t>
      </w:r>
      <w:r w:rsidR="008475FB">
        <w:rPr>
          <w:b/>
          <w:noProof/>
        </w:rPr>
        <w:t>s</w:t>
      </w:r>
      <w:r>
        <w:rPr>
          <w:b/>
          <w:noProof/>
        </w:rPr>
        <w:t xml:space="preserve"> to be notified via email (email addresses as above) before the start of the given session. </w:t>
      </w:r>
      <w:r w:rsidR="00000A5E">
        <w:rPr>
          <w:b/>
          <w:noProof/>
        </w:rPr>
        <w:t>They will then be given a time to tryout with a different group.</w:t>
      </w: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1320"/>
        <w:gridCol w:w="1500"/>
        <w:gridCol w:w="1780"/>
        <w:gridCol w:w="1960"/>
        <w:gridCol w:w="1480"/>
        <w:gridCol w:w="1420"/>
        <w:gridCol w:w="1420"/>
      </w:tblGrid>
      <w:tr w:rsidR="006950EF" w:rsidRPr="00243AC3" w:rsidTr="006950EF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 xml:space="preserve">Tryouts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 xml:space="preserve">Tryouts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950EF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n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ues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ednes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hurs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ri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0EF" w:rsidRPr="00243AC3" w:rsidRDefault="006950EF" w:rsidP="006950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aturday 1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280C1D">
              <w:rPr>
                <w:rFonts w:ascii="Calibri" w:eastAsia="Times New Roman" w:hAnsi="Calibri" w:cs="Times New Roman"/>
                <w:b/>
                <w:bCs/>
              </w:rPr>
              <w:t>9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 - 7</w:t>
            </w:r>
            <w:r w:rsidRPr="00243AC3">
              <w:rPr>
                <w:rFonts w:ascii="Calibri" w:eastAsia="Times New Roman" w:hAnsi="Calibri" w:cs="Times New Roman"/>
              </w:rPr>
              <w:t>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6BD3">
              <w:rPr>
                <w:rFonts w:ascii="Calibri" w:eastAsia="Times New Roman" w:hAnsi="Calibri" w:cs="Times New Roman"/>
                <w:color w:val="FF0000"/>
              </w:rPr>
              <w:t>5</w:t>
            </w:r>
            <w:r w:rsidRPr="007D6BD3">
              <w:rPr>
                <w:rFonts w:ascii="Calibri" w:eastAsia="Times New Roman" w:hAnsi="Calibri" w:cs="Times New Roman"/>
                <w:color w:val="FF0000"/>
                <w:vertAlign w:val="superscript"/>
              </w:rPr>
              <w:t>th</w:t>
            </w:r>
            <w:r w:rsidRPr="007D6BD3">
              <w:rPr>
                <w:rFonts w:ascii="Calibri" w:eastAsia="Times New Roman" w:hAnsi="Calibri" w:cs="Times New Roman"/>
                <w:color w:val="FF0000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6BD3">
              <w:rPr>
                <w:rFonts w:ascii="Calibri" w:eastAsia="Times New Roman" w:hAnsi="Calibri" w:cs="Times New Roman"/>
                <w:color w:val="FF0000"/>
              </w:rPr>
              <w:t>5</w:t>
            </w:r>
            <w:r w:rsidRPr="007D6BD3">
              <w:rPr>
                <w:rFonts w:ascii="Calibri" w:eastAsia="Times New Roman" w:hAnsi="Calibri" w:cs="Times New Roman"/>
                <w:color w:val="FF0000"/>
                <w:vertAlign w:val="superscript"/>
              </w:rPr>
              <w:t>th</w:t>
            </w:r>
            <w:r w:rsidRPr="007D6BD3">
              <w:rPr>
                <w:rFonts w:ascii="Calibri" w:eastAsia="Times New Roman" w:hAnsi="Calibri" w:cs="Times New Roman"/>
                <w:color w:val="FF0000"/>
              </w:rPr>
              <w:t xml:space="preserve"> Gir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DD5FCA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745C0B">
              <w:rPr>
                <w:rFonts w:ascii="Calibri" w:eastAsia="Times New Roman" w:hAnsi="Calibri" w:cs="Times New Roman"/>
              </w:rPr>
              <w:t>7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745C0B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:30 - 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F95615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</w:rPr>
            </w:pPr>
            <w:r w:rsidRPr="00745C0B">
              <w:rPr>
                <w:rFonts w:ascii="Calibri" w:eastAsia="Times New Roman" w:hAnsi="Calibri" w:cs="Times New Roman"/>
              </w:rPr>
              <w:t>7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745C0B"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DD5FCA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nday 10/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uesday 10/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ednesday 10/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hursday 10/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riday 10/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aturday 10/16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 - 7</w:t>
            </w:r>
            <w:r w:rsidRPr="00243AC3">
              <w:rPr>
                <w:rFonts w:ascii="Calibri" w:eastAsia="Times New Roman" w:hAnsi="Calibri" w:cs="Times New Roman"/>
              </w:rPr>
              <w:t>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400A0">
              <w:rPr>
                <w:rFonts w:ascii="Calibri" w:eastAsia="Times New Roman" w:hAnsi="Calibri" w:cs="Times New Roman"/>
                <w:color w:val="FF0000"/>
              </w:rPr>
              <w:t>Columbus D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Boy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5564D7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745C0B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745C0B">
              <w:rPr>
                <w:rFonts w:ascii="Calibri" w:eastAsia="Times New Roman" w:hAnsi="Calibri" w:cs="Times New Roman"/>
              </w:rPr>
              <w:t>Boy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:30-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745C0B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5564D7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nday 10/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uesday 10/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ednesday 10/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hursday 10/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riday 10/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aturday 10/23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 -7</w:t>
            </w:r>
            <w:r w:rsidRPr="00243AC3">
              <w:rPr>
                <w:rFonts w:ascii="Calibri" w:eastAsia="Times New Roman" w:hAnsi="Calibri" w:cs="Times New Roman"/>
              </w:rPr>
              <w:t>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F95615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highlight w:val="yellow"/>
              </w:rPr>
            </w:pPr>
            <w:r w:rsidRPr="00B0200A">
              <w:rPr>
                <w:rFonts w:ascii="Calibri" w:eastAsia="Times New Roman" w:hAnsi="Calibri" w:cs="Times New Roman"/>
              </w:rPr>
              <w:t>4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B0200A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F95615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highlight w:val="yellow"/>
              </w:rPr>
            </w:pPr>
            <w:r w:rsidRPr="00B0200A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9D32E3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9D32E3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Gir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:30 - 9: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F95615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highlight w:val="yellow"/>
              </w:rPr>
            </w:pPr>
            <w:r w:rsidRPr="00B0200A">
              <w:rPr>
                <w:rFonts w:ascii="Calibri" w:eastAsia="Times New Roman" w:hAnsi="Calibri" w:cs="Times New Roman"/>
              </w:rPr>
              <w:t>8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B0200A">
              <w:rPr>
                <w:rFonts w:ascii="Calibri" w:eastAsia="Times New Roman" w:hAnsi="Calibri" w:cs="Times New Roman"/>
              </w:rPr>
              <w:t xml:space="preserve"> Boy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F95615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highlight w:val="yellow"/>
              </w:rPr>
            </w:pPr>
            <w:r w:rsidRPr="00B0200A">
              <w:rPr>
                <w:rFonts w:ascii="Calibri" w:eastAsia="Times New Roman" w:hAnsi="Calibri" w:cs="Times New Roman"/>
              </w:rPr>
              <w:t>7</w:t>
            </w:r>
            <w:r w:rsidRPr="00B0200A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B0200A">
              <w:rPr>
                <w:rFonts w:ascii="Calibri" w:eastAsia="Times New Roman" w:hAnsi="Calibri" w:cs="Times New Roman"/>
              </w:rPr>
              <w:t xml:space="preserve"> Boy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D6BD3">
              <w:rPr>
                <w:rFonts w:ascii="Calibri" w:eastAsia="Times New Roman" w:hAnsi="Calibri" w:cs="Times New Roman"/>
                <w:color w:val="FF0000"/>
              </w:rPr>
              <w:t>7</w:t>
            </w:r>
            <w:r w:rsidRPr="007D6BD3">
              <w:rPr>
                <w:rFonts w:ascii="Calibri" w:eastAsia="Times New Roman" w:hAnsi="Calibri" w:cs="Times New Roman"/>
                <w:color w:val="FF0000"/>
                <w:vertAlign w:val="superscript"/>
              </w:rPr>
              <w:t>th</w:t>
            </w:r>
            <w:r w:rsidRPr="007D6BD3">
              <w:rPr>
                <w:rFonts w:ascii="Calibri" w:eastAsia="Times New Roman" w:hAnsi="Calibri" w:cs="Times New Roman"/>
                <w:color w:val="FF0000"/>
              </w:rPr>
              <w:t xml:space="preserve"> Boy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nday 10/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uesday 10/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ednesday 10/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hursday 10/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riday 10/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riday 10/30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1F52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yout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43AC3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DD3428" w:rsidRPr="00243AC3" w:rsidTr="006950E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8" w:rsidRPr="00243AC3" w:rsidRDefault="00DD3428" w:rsidP="00DD3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428" w:rsidRPr="00243AC3" w:rsidRDefault="00DD3428" w:rsidP="00DD34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3AC3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B44569" w:rsidRDefault="00B44569" w:rsidP="00B44569">
      <w:pPr>
        <w:spacing w:after="0" w:line="240" w:lineRule="auto"/>
        <w:rPr>
          <w:b/>
          <w:noProof/>
        </w:rPr>
      </w:pPr>
      <w:r w:rsidRPr="00000A5E">
        <w:rPr>
          <w:b/>
          <w:noProof/>
          <w:highlight w:val="yellow"/>
        </w:rPr>
        <w:t>*Tryout times may change due to unforseen circumstances. If changes occur all members of the MYBA community will recieve email alerts regarding the schedule change.</w:t>
      </w:r>
      <w:r>
        <w:rPr>
          <w:b/>
          <w:noProof/>
        </w:rPr>
        <w:t xml:space="preserve"> </w:t>
      </w:r>
    </w:p>
    <w:p w:rsidR="00D06730" w:rsidRDefault="003878DF" w:rsidP="004A1354">
      <w:pPr>
        <w:spacing w:after="0" w:line="240" w:lineRule="auto"/>
        <w:rPr>
          <w:b/>
        </w:rPr>
      </w:pPr>
      <w:r>
        <w:rPr>
          <w:b/>
        </w:rPr>
        <w:t xml:space="preserve">If you have any questions regarding the tryout process </w:t>
      </w:r>
      <w:r w:rsidR="00D37424">
        <w:rPr>
          <w:b/>
        </w:rPr>
        <w:t xml:space="preserve">please touch base with the respective boys or girls coordinator. Any questions regarding the </w:t>
      </w:r>
      <w:r>
        <w:rPr>
          <w:b/>
        </w:rPr>
        <w:t xml:space="preserve">MYBA in general please feel free to contact any of the MYBA officers. </w:t>
      </w:r>
      <w:r>
        <w:rPr>
          <w:b/>
        </w:rPr>
        <w:tab/>
      </w:r>
    </w:p>
    <w:p w:rsidR="00DC72D0" w:rsidRDefault="00DC72D0" w:rsidP="004A1354">
      <w:pPr>
        <w:spacing w:after="0" w:line="240" w:lineRule="auto"/>
        <w:rPr>
          <w:b/>
        </w:rPr>
      </w:pPr>
    </w:p>
    <w:p w:rsidR="00DC72D0" w:rsidRDefault="00DC72D0" w:rsidP="004A1354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proofErr w:type="gramStart"/>
      <w:r>
        <w:rPr>
          <w:b/>
        </w:rPr>
        <w:t>President :</w:t>
      </w:r>
      <w:proofErr w:type="gramEnd"/>
      <w:r>
        <w:rPr>
          <w:b/>
        </w:rPr>
        <w:tab/>
        <w:t xml:space="preserve">Matt Miller   </w:t>
      </w:r>
      <w:hyperlink r:id="rId10" w:history="1">
        <w:r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illismatt@gmail.com</w:t>
        </w:r>
      </w:hyperlink>
    </w:p>
    <w:p w:rsidR="00DC72D0" w:rsidRDefault="00DC72D0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 xml:space="preserve">Vice President/ Boys </w:t>
      </w:r>
      <w:proofErr w:type="gramStart"/>
      <w:r>
        <w:rPr>
          <w:b/>
        </w:rPr>
        <w:t>Coordinator :</w:t>
      </w:r>
      <w:proofErr w:type="gramEnd"/>
      <w:r>
        <w:rPr>
          <w:b/>
        </w:rPr>
        <w:t xml:space="preserve">      Kevin </w:t>
      </w:r>
      <w:proofErr w:type="spellStart"/>
      <w:r>
        <w:rPr>
          <w:b/>
        </w:rPr>
        <w:t>LaDuke</w:t>
      </w:r>
      <w:proofErr w:type="spellEnd"/>
      <w:r>
        <w:rPr>
          <w:b/>
        </w:rPr>
        <w:t xml:space="preserve">   </w:t>
      </w:r>
      <w:proofErr w:type="spellStart"/>
      <w:r w:rsidRPr="00DC72D0">
        <w:rPr>
          <w:rFonts w:ascii="Arial" w:hAnsi="Arial" w:cs="Arial"/>
          <w:color w:val="777777"/>
          <w:sz w:val="18"/>
          <w:szCs w:val="18"/>
          <w:shd w:val="clear" w:color="auto" w:fill="FFFFFF"/>
        </w:rPr>
        <w:t>kevinl@sunshinesign</w:t>
      </w:r>
      <w:r>
        <w:rPr>
          <w:rFonts w:ascii="Arial" w:hAnsi="Arial" w:cs="Arial"/>
          <w:color w:val="777777"/>
          <w:sz w:val="18"/>
          <w:szCs w:val="18"/>
          <w:shd w:val="clear" w:color="auto" w:fill="FFFFFF"/>
        </w:rPr>
        <w:t>.ecom</w:t>
      </w:r>
      <w:proofErr w:type="spellEnd"/>
    </w:p>
    <w:p w:rsidR="00DC72D0" w:rsidRDefault="0078501F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>Secretary/</w:t>
      </w:r>
      <w:proofErr w:type="gramStart"/>
      <w:r w:rsidR="00F344F6">
        <w:rPr>
          <w:b/>
        </w:rPr>
        <w:t>Registrar</w:t>
      </w:r>
      <w:r w:rsidR="00DC72D0">
        <w:rPr>
          <w:b/>
        </w:rPr>
        <w:t xml:space="preserve"> :</w:t>
      </w:r>
      <w:proofErr w:type="gramEnd"/>
      <w:r w:rsidR="00DC72D0">
        <w:rPr>
          <w:b/>
        </w:rPr>
        <w:t xml:space="preserve"> Dan Donovan    </w:t>
      </w:r>
      <w:hyperlink r:id="rId11" w:history="1">
        <w:r w:rsidR="00DC72D0"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donovad@bc.edu</w:t>
        </w:r>
      </w:hyperlink>
    </w:p>
    <w:p w:rsidR="00DC72D0" w:rsidRDefault="00DC72D0" w:rsidP="00DC72D0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</w:p>
    <w:p w:rsidR="00DC72D0" w:rsidRDefault="00DC72D0" w:rsidP="004A1354">
      <w:pPr>
        <w:spacing w:after="0" w:line="240" w:lineRule="auto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b/>
        </w:rPr>
        <w:t xml:space="preserve"> Millis </w:t>
      </w:r>
      <w:proofErr w:type="spellStart"/>
      <w:r>
        <w:rPr>
          <w:b/>
        </w:rPr>
        <w:t>Metrowest</w:t>
      </w:r>
      <w:proofErr w:type="spellEnd"/>
      <w:r>
        <w:rPr>
          <w:b/>
        </w:rPr>
        <w:t xml:space="preserve"> Email Address:   </w:t>
      </w:r>
      <w:hyperlink r:id="rId12" w:history="1">
        <w:r w:rsidRPr="00925C3F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illisyouthbasketball@gmail.com</w:t>
        </w:r>
      </w:hyperlink>
    </w:p>
    <w:p w:rsidR="00DC72D0" w:rsidRPr="003F7176" w:rsidRDefault="00DC72D0" w:rsidP="004A1354">
      <w:pPr>
        <w:spacing w:after="0" w:line="240" w:lineRule="auto"/>
        <w:rPr>
          <w:b/>
        </w:rPr>
      </w:pPr>
    </w:p>
    <w:sectPr w:rsidR="00DC72D0" w:rsidRPr="003F7176" w:rsidSect="00BB5796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F2134"/>
    <w:multiLevelType w:val="hybridMultilevel"/>
    <w:tmpl w:val="E1DA12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474513"/>
    <w:multiLevelType w:val="hybridMultilevel"/>
    <w:tmpl w:val="D396A2D4"/>
    <w:lvl w:ilvl="0" w:tplc="C08EA8E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0BD3"/>
    <w:multiLevelType w:val="hybridMultilevel"/>
    <w:tmpl w:val="C8F26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5A"/>
    <w:rsid w:val="00000A5E"/>
    <w:rsid w:val="00001D8F"/>
    <w:rsid w:val="0000460D"/>
    <w:rsid w:val="00010FAB"/>
    <w:rsid w:val="0001398E"/>
    <w:rsid w:val="0001705A"/>
    <w:rsid w:val="0002726C"/>
    <w:rsid w:val="0003370D"/>
    <w:rsid w:val="000338D8"/>
    <w:rsid w:val="00036EE9"/>
    <w:rsid w:val="00056CCC"/>
    <w:rsid w:val="00061A0B"/>
    <w:rsid w:val="00065592"/>
    <w:rsid w:val="0007584B"/>
    <w:rsid w:val="000810B3"/>
    <w:rsid w:val="00085CC3"/>
    <w:rsid w:val="000955E6"/>
    <w:rsid w:val="000B124B"/>
    <w:rsid w:val="000C030E"/>
    <w:rsid w:val="000E0D43"/>
    <w:rsid w:val="000E4915"/>
    <w:rsid w:val="000F0B36"/>
    <w:rsid w:val="000F238B"/>
    <w:rsid w:val="00101F10"/>
    <w:rsid w:val="00106633"/>
    <w:rsid w:val="00126180"/>
    <w:rsid w:val="00132249"/>
    <w:rsid w:val="0014315E"/>
    <w:rsid w:val="00157DEC"/>
    <w:rsid w:val="00160301"/>
    <w:rsid w:val="001612E6"/>
    <w:rsid w:val="0018716C"/>
    <w:rsid w:val="001964E2"/>
    <w:rsid w:val="001D07CC"/>
    <w:rsid w:val="001D3DA4"/>
    <w:rsid w:val="001D46E6"/>
    <w:rsid w:val="001D65E1"/>
    <w:rsid w:val="001E1AE1"/>
    <w:rsid w:val="001E7004"/>
    <w:rsid w:val="001F1FFE"/>
    <w:rsid w:val="00211FA2"/>
    <w:rsid w:val="00227421"/>
    <w:rsid w:val="002327E5"/>
    <w:rsid w:val="002346A9"/>
    <w:rsid w:val="00243AC3"/>
    <w:rsid w:val="00254FCE"/>
    <w:rsid w:val="002676E5"/>
    <w:rsid w:val="00271B76"/>
    <w:rsid w:val="00280C1D"/>
    <w:rsid w:val="0028169B"/>
    <w:rsid w:val="002837A7"/>
    <w:rsid w:val="002848BF"/>
    <w:rsid w:val="00286835"/>
    <w:rsid w:val="00294832"/>
    <w:rsid w:val="002A0D53"/>
    <w:rsid w:val="002A0E45"/>
    <w:rsid w:val="002A43CB"/>
    <w:rsid w:val="002A530D"/>
    <w:rsid w:val="002C6317"/>
    <w:rsid w:val="002D3AFB"/>
    <w:rsid w:val="0030701E"/>
    <w:rsid w:val="003400A0"/>
    <w:rsid w:val="0034171C"/>
    <w:rsid w:val="00353297"/>
    <w:rsid w:val="00360029"/>
    <w:rsid w:val="003849C5"/>
    <w:rsid w:val="00385586"/>
    <w:rsid w:val="003872D0"/>
    <w:rsid w:val="003878DF"/>
    <w:rsid w:val="003A0D9A"/>
    <w:rsid w:val="003A7AFB"/>
    <w:rsid w:val="003D015A"/>
    <w:rsid w:val="003D0589"/>
    <w:rsid w:val="003D1F7F"/>
    <w:rsid w:val="003E2A61"/>
    <w:rsid w:val="003F7176"/>
    <w:rsid w:val="00406538"/>
    <w:rsid w:val="00417865"/>
    <w:rsid w:val="004268CF"/>
    <w:rsid w:val="004318A6"/>
    <w:rsid w:val="00432235"/>
    <w:rsid w:val="0043248A"/>
    <w:rsid w:val="004445AA"/>
    <w:rsid w:val="00446AA8"/>
    <w:rsid w:val="00450AF6"/>
    <w:rsid w:val="00455D93"/>
    <w:rsid w:val="00455E16"/>
    <w:rsid w:val="004861ED"/>
    <w:rsid w:val="004A12A9"/>
    <w:rsid w:val="004A1354"/>
    <w:rsid w:val="004C7913"/>
    <w:rsid w:val="004D219B"/>
    <w:rsid w:val="004D3245"/>
    <w:rsid w:val="004E48A0"/>
    <w:rsid w:val="004F4860"/>
    <w:rsid w:val="005012A5"/>
    <w:rsid w:val="00524A4C"/>
    <w:rsid w:val="005403D7"/>
    <w:rsid w:val="0054078F"/>
    <w:rsid w:val="00542193"/>
    <w:rsid w:val="00554A2E"/>
    <w:rsid w:val="005564D7"/>
    <w:rsid w:val="00571182"/>
    <w:rsid w:val="00577AAC"/>
    <w:rsid w:val="00592953"/>
    <w:rsid w:val="00597C4F"/>
    <w:rsid w:val="005B3A56"/>
    <w:rsid w:val="005B4E44"/>
    <w:rsid w:val="005B6451"/>
    <w:rsid w:val="005C034D"/>
    <w:rsid w:val="005C6B9A"/>
    <w:rsid w:val="005D706F"/>
    <w:rsid w:val="00604964"/>
    <w:rsid w:val="006063DC"/>
    <w:rsid w:val="00607879"/>
    <w:rsid w:val="00611384"/>
    <w:rsid w:val="00614842"/>
    <w:rsid w:val="00624D04"/>
    <w:rsid w:val="00633AED"/>
    <w:rsid w:val="00637B40"/>
    <w:rsid w:val="00647988"/>
    <w:rsid w:val="00653DD2"/>
    <w:rsid w:val="00671FEB"/>
    <w:rsid w:val="00675457"/>
    <w:rsid w:val="00675534"/>
    <w:rsid w:val="00691F52"/>
    <w:rsid w:val="006950EF"/>
    <w:rsid w:val="00696A19"/>
    <w:rsid w:val="006B7841"/>
    <w:rsid w:val="006C77BE"/>
    <w:rsid w:val="006D077B"/>
    <w:rsid w:val="006D1485"/>
    <w:rsid w:val="006D3975"/>
    <w:rsid w:val="006D4091"/>
    <w:rsid w:val="006E6FE2"/>
    <w:rsid w:val="006E71AA"/>
    <w:rsid w:val="00705C04"/>
    <w:rsid w:val="00712A0A"/>
    <w:rsid w:val="00722643"/>
    <w:rsid w:val="00722B33"/>
    <w:rsid w:val="00722D25"/>
    <w:rsid w:val="00726836"/>
    <w:rsid w:val="007342D8"/>
    <w:rsid w:val="00735944"/>
    <w:rsid w:val="00745C0B"/>
    <w:rsid w:val="00770010"/>
    <w:rsid w:val="00774CB6"/>
    <w:rsid w:val="0078501F"/>
    <w:rsid w:val="007A67E4"/>
    <w:rsid w:val="007C0CCA"/>
    <w:rsid w:val="007D6BD3"/>
    <w:rsid w:val="007F5476"/>
    <w:rsid w:val="0081213E"/>
    <w:rsid w:val="00822BBF"/>
    <w:rsid w:val="00827F6F"/>
    <w:rsid w:val="0083521E"/>
    <w:rsid w:val="0083654B"/>
    <w:rsid w:val="0084030A"/>
    <w:rsid w:val="00844AC0"/>
    <w:rsid w:val="00845A0D"/>
    <w:rsid w:val="008475FB"/>
    <w:rsid w:val="00851BA7"/>
    <w:rsid w:val="0087160F"/>
    <w:rsid w:val="0087443A"/>
    <w:rsid w:val="00884C4E"/>
    <w:rsid w:val="0089513E"/>
    <w:rsid w:val="008A1BBC"/>
    <w:rsid w:val="008D5E7E"/>
    <w:rsid w:val="008E0779"/>
    <w:rsid w:val="00906B76"/>
    <w:rsid w:val="009556DF"/>
    <w:rsid w:val="009644A8"/>
    <w:rsid w:val="00982DC9"/>
    <w:rsid w:val="009932FF"/>
    <w:rsid w:val="009A777E"/>
    <w:rsid w:val="009C28B5"/>
    <w:rsid w:val="009D32E3"/>
    <w:rsid w:val="009D5424"/>
    <w:rsid w:val="009E1030"/>
    <w:rsid w:val="009E2147"/>
    <w:rsid w:val="009E54EB"/>
    <w:rsid w:val="00A01B8A"/>
    <w:rsid w:val="00A05D35"/>
    <w:rsid w:val="00A072E4"/>
    <w:rsid w:val="00A078F3"/>
    <w:rsid w:val="00A20001"/>
    <w:rsid w:val="00A43D62"/>
    <w:rsid w:val="00A549C5"/>
    <w:rsid w:val="00A648AE"/>
    <w:rsid w:val="00A662BA"/>
    <w:rsid w:val="00A9046D"/>
    <w:rsid w:val="00A940B0"/>
    <w:rsid w:val="00A972B9"/>
    <w:rsid w:val="00AB1C82"/>
    <w:rsid w:val="00AC188F"/>
    <w:rsid w:val="00AD0245"/>
    <w:rsid w:val="00AD0B21"/>
    <w:rsid w:val="00AE27C6"/>
    <w:rsid w:val="00AE594A"/>
    <w:rsid w:val="00AF6B3D"/>
    <w:rsid w:val="00B0200A"/>
    <w:rsid w:val="00B03F28"/>
    <w:rsid w:val="00B10128"/>
    <w:rsid w:val="00B44569"/>
    <w:rsid w:val="00B82B38"/>
    <w:rsid w:val="00B8440B"/>
    <w:rsid w:val="00B856F4"/>
    <w:rsid w:val="00B916D8"/>
    <w:rsid w:val="00B94DBE"/>
    <w:rsid w:val="00B96818"/>
    <w:rsid w:val="00BA1024"/>
    <w:rsid w:val="00BB5796"/>
    <w:rsid w:val="00BB5CE5"/>
    <w:rsid w:val="00BE0F18"/>
    <w:rsid w:val="00BE2AAC"/>
    <w:rsid w:val="00BE2D0F"/>
    <w:rsid w:val="00BE446F"/>
    <w:rsid w:val="00BE6AB9"/>
    <w:rsid w:val="00C02F13"/>
    <w:rsid w:val="00C17889"/>
    <w:rsid w:val="00C30456"/>
    <w:rsid w:val="00C41232"/>
    <w:rsid w:val="00C4623D"/>
    <w:rsid w:val="00C52F90"/>
    <w:rsid w:val="00C6042A"/>
    <w:rsid w:val="00C72DB4"/>
    <w:rsid w:val="00C7601F"/>
    <w:rsid w:val="00C7619E"/>
    <w:rsid w:val="00C80B98"/>
    <w:rsid w:val="00C84541"/>
    <w:rsid w:val="00C94700"/>
    <w:rsid w:val="00CA376C"/>
    <w:rsid w:val="00CA77BB"/>
    <w:rsid w:val="00CB39E4"/>
    <w:rsid w:val="00CD3F03"/>
    <w:rsid w:val="00CE207A"/>
    <w:rsid w:val="00D06730"/>
    <w:rsid w:val="00D1553D"/>
    <w:rsid w:val="00D37424"/>
    <w:rsid w:val="00D400B5"/>
    <w:rsid w:val="00D40AC9"/>
    <w:rsid w:val="00D45FCF"/>
    <w:rsid w:val="00D6198D"/>
    <w:rsid w:val="00D67E26"/>
    <w:rsid w:val="00D9662B"/>
    <w:rsid w:val="00DA773E"/>
    <w:rsid w:val="00DB3877"/>
    <w:rsid w:val="00DB5FFD"/>
    <w:rsid w:val="00DC5D45"/>
    <w:rsid w:val="00DC72D0"/>
    <w:rsid w:val="00DD3428"/>
    <w:rsid w:val="00DD5FCA"/>
    <w:rsid w:val="00DE7E00"/>
    <w:rsid w:val="00DF313C"/>
    <w:rsid w:val="00E108FA"/>
    <w:rsid w:val="00E255F3"/>
    <w:rsid w:val="00E2680C"/>
    <w:rsid w:val="00E34351"/>
    <w:rsid w:val="00E41071"/>
    <w:rsid w:val="00E56B77"/>
    <w:rsid w:val="00E70EDE"/>
    <w:rsid w:val="00E71783"/>
    <w:rsid w:val="00E735AF"/>
    <w:rsid w:val="00E81045"/>
    <w:rsid w:val="00E84DDA"/>
    <w:rsid w:val="00E921E4"/>
    <w:rsid w:val="00EB7C17"/>
    <w:rsid w:val="00EF0A92"/>
    <w:rsid w:val="00F01BDE"/>
    <w:rsid w:val="00F05178"/>
    <w:rsid w:val="00F12B85"/>
    <w:rsid w:val="00F344F6"/>
    <w:rsid w:val="00F56095"/>
    <w:rsid w:val="00F65DD6"/>
    <w:rsid w:val="00F9378E"/>
    <w:rsid w:val="00F95615"/>
    <w:rsid w:val="00FB5CB0"/>
    <w:rsid w:val="00FC1F5F"/>
    <w:rsid w:val="00FD4D07"/>
    <w:rsid w:val="00FF4123"/>
    <w:rsid w:val="00FF4B3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6E3E1-7E0F-41E1-9E42-A81CB6AD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B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7E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569"/>
    <w:pPr>
      <w:ind w:left="720"/>
      <w:contextualSpacing/>
    </w:pPr>
  </w:style>
  <w:style w:type="paragraph" w:styleId="Header">
    <w:name w:val="header"/>
    <w:basedOn w:val="Normal"/>
    <w:link w:val="HeaderChar"/>
    <w:rsid w:val="00C6042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C6042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vad@b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illisyouthbasketbal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donovad@b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lisma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westbba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FD47-F1FB-4646-B0F0-57D55E0D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 B. Wilcox III</dc:creator>
  <cp:lastModifiedBy>Daniel Donovan</cp:lastModifiedBy>
  <cp:revision>15</cp:revision>
  <cp:lastPrinted>2019-09-13T15:54:00Z</cp:lastPrinted>
  <dcterms:created xsi:type="dcterms:W3CDTF">2021-09-08T15:32:00Z</dcterms:created>
  <dcterms:modified xsi:type="dcterms:W3CDTF">2021-09-22T13:03:00Z</dcterms:modified>
</cp:coreProperties>
</file>